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91" w:rsidRDefault="008A7051" w:rsidP="008A7051">
      <w:pPr>
        <w:rPr>
          <w:rFonts w:cstheme="minorHAnsi"/>
          <w:b/>
        </w:rPr>
      </w:pPr>
      <w:r w:rsidRPr="008A7051">
        <w:rPr>
          <w:rFonts w:cstheme="minorHAnsi"/>
          <w:b/>
        </w:rPr>
        <w:t xml:space="preserve">Załącznik nr 1 - </w:t>
      </w:r>
      <w:r w:rsidR="0029278B">
        <w:rPr>
          <w:rFonts w:cstheme="minorHAnsi"/>
          <w:b/>
        </w:rPr>
        <w:t>Formularz oferty</w:t>
      </w:r>
      <w:bookmarkStart w:id="0" w:name="_GoBack"/>
      <w:bookmarkEnd w:id="0"/>
    </w:p>
    <w:p w:rsidR="00F12899" w:rsidRDefault="00F12899" w:rsidP="00F12899">
      <w:pPr>
        <w:rPr>
          <w:rFonts w:cstheme="minorHAnsi"/>
          <w:b/>
        </w:rPr>
      </w:pPr>
    </w:p>
    <w:p w:rsidR="00F12899" w:rsidRPr="00F12899" w:rsidRDefault="00F12899" w:rsidP="00F12899">
      <w:pPr>
        <w:spacing w:after="0"/>
        <w:rPr>
          <w:rFonts w:cstheme="minorHAnsi"/>
        </w:rPr>
      </w:pPr>
      <w:r w:rsidRPr="00F12899">
        <w:rPr>
          <w:rFonts w:cstheme="minorHAnsi"/>
        </w:rPr>
        <w:t xml:space="preserve">…………………….........                                                        </w:t>
      </w:r>
    </w:p>
    <w:p w:rsidR="00F12899" w:rsidRPr="00F12899" w:rsidRDefault="00F12899" w:rsidP="00F1289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F12899">
        <w:rPr>
          <w:rFonts w:cstheme="minorHAnsi"/>
        </w:rPr>
        <w:t xml:space="preserve">Pieczęć podmiotu                                             </w:t>
      </w:r>
    </w:p>
    <w:p w:rsidR="00F12899" w:rsidRPr="008A7051" w:rsidRDefault="00F12899" w:rsidP="00F12899">
      <w:pPr>
        <w:spacing w:after="0"/>
        <w:rPr>
          <w:rFonts w:cstheme="minorHAnsi"/>
          <w:b/>
        </w:rPr>
      </w:pPr>
      <w:r w:rsidRPr="00F12899">
        <w:rPr>
          <w:rFonts w:cstheme="minorHAnsi"/>
          <w:b/>
        </w:rPr>
        <w:t xml:space="preserve">                 </w:t>
      </w:r>
    </w:p>
    <w:tbl>
      <w:tblPr>
        <w:tblW w:w="922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814BA9" w:rsidRPr="008A7051" w:rsidTr="00814BA9">
        <w:trPr>
          <w:trHeight w:val="886"/>
        </w:trPr>
        <w:tc>
          <w:tcPr>
            <w:tcW w:w="9220" w:type="dxa"/>
          </w:tcPr>
          <w:p w:rsidR="008A7051" w:rsidRPr="008A7051" w:rsidRDefault="00814BA9" w:rsidP="008A70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7051">
              <w:rPr>
                <w:rFonts w:cstheme="minorHAnsi"/>
                <w:b/>
              </w:rPr>
              <w:t>„KONKURS NA WYBÓR PARTNERA” w celu przygotowania i realizacji projektu w ramach</w:t>
            </w:r>
          </w:p>
          <w:p w:rsidR="008A7051" w:rsidRPr="008A7051" w:rsidRDefault="00814BA9" w:rsidP="008A70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7051">
              <w:rPr>
                <w:rFonts w:cstheme="minorHAnsi"/>
                <w:b/>
              </w:rPr>
              <w:t>II Osi Priorytetowej Programu Operacyjnego Wiedza Edukacja Rozwój (PO WER)</w:t>
            </w:r>
          </w:p>
          <w:p w:rsidR="008A7051" w:rsidRPr="008A7051" w:rsidRDefault="00814BA9" w:rsidP="008A70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7051">
              <w:rPr>
                <w:rFonts w:cstheme="minorHAnsi"/>
                <w:b/>
                <w:i/>
                <w:iCs/>
              </w:rPr>
              <w:t>Efektywne polityki publiczne dla rynku pracy, gospodarki i edukacji</w:t>
            </w:r>
            <w:r w:rsidRPr="008A7051">
              <w:rPr>
                <w:rFonts w:cstheme="minorHAnsi"/>
                <w:b/>
              </w:rPr>
              <w:t>,</w:t>
            </w:r>
          </w:p>
          <w:p w:rsidR="00814BA9" w:rsidRPr="008A7051" w:rsidRDefault="00814BA9" w:rsidP="008A70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7051">
              <w:rPr>
                <w:rFonts w:cstheme="minorHAnsi"/>
                <w:b/>
              </w:rPr>
              <w:t xml:space="preserve">Działanie 2.10 </w:t>
            </w:r>
            <w:r w:rsidRPr="008A7051">
              <w:rPr>
                <w:rFonts w:cstheme="minorHAnsi"/>
                <w:b/>
                <w:i/>
                <w:iCs/>
              </w:rPr>
              <w:t>Wysoka jakość systemu oświaty</w:t>
            </w:r>
          </w:p>
        </w:tc>
      </w:tr>
    </w:tbl>
    <w:p w:rsidR="002D42C7" w:rsidRPr="008A7051" w:rsidRDefault="002D42C7" w:rsidP="008A7051">
      <w:pPr>
        <w:spacing w:after="0"/>
        <w:jc w:val="both"/>
        <w:rPr>
          <w:rFonts w:cstheme="minorHAnsi"/>
          <w:i/>
          <w:iCs/>
        </w:rPr>
      </w:pPr>
    </w:p>
    <w:p w:rsidR="00592481" w:rsidRPr="008A7051" w:rsidRDefault="00E1190B" w:rsidP="00942ADE">
      <w:pPr>
        <w:rPr>
          <w:rFonts w:cstheme="minorHAnsi"/>
          <w:b/>
          <w:iCs/>
        </w:rPr>
      </w:pPr>
      <w:r w:rsidRPr="008A7051">
        <w:rPr>
          <w:rFonts w:cstheme="minorHAnsi"/>
          <w:b/>
          <w:iCs/>
          <w:u w:val="single"/>
        </w:rPr>
        <w:t xml:space="preserve">I. </w:t>
      </w:r>
      <w:r w:rsidR="00592481" w:rsidRPr="008A7051">
        <w:rPr>
          <w:rFonts w:cstheme="minorHAnsi"/>
          <w:b/>
          <w:iCs/>
          <w:u w:val="single"/>
        </w:rPr>
        <w:t>Dane podmiot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980"/>
        <w:gridCol w:w="6808"/>
      </w:tblGrid>
      <w:tr w:rsidR="00584E1A" w:rsidRPr="008A7051" w:rsidTr="00DF23D7">
        <w:tc>
          <w:tcPr>
            <w:tcW w:w="534" w:type="dxa"/>
          </w:tcPr>
          <w:p w:rsidR="00584E1A" w:rsidRPr="00584E1A" w:rsidRDefault="00584E1A" w:rsidP="00942ADE">
            <w:pPr>
              <w:jc w:val="right"/>
              <w:rPr>
                <w:rFonts w:cstheme="minorHAnsi"/>
                <w:b/>
                <w:iCs/>
              </w:rPr>
            </w:pPr>
            <w:r w:rsidRPr="00584E1A">
              <w:rPr>
                <w:rFonts w:cstheme="minorHAnsi"/>
                <w:b/>
                <w:iCs/>
              </w:rPr>
              <w:t>Lp.</w:t>
            </w:r>
          </w:p>
        </w:tc>
        <w:tc>
          <w:tcPr>
            <w:tcW w:w="8788" w:type="dxa"/>
            <w:gridSpan w:val="2"/>
          </w:tcPr>
          <w:p w:rsidR="00584E1A" w:rsidRPr="00584E1A" w:rsidRDefault="00584E1A" w:rsidP="00584E1A">
            <w:pPr>
              <w:jc w:val="center"/>
              <w:rPr>
                <w:rFonts w:cstheme="minorHAnsi"/>
                <w:b/>
                <w:iCs/>
              </w:rPr>
            </w:pPr>
            <w:r w:rsidRPr="00584E1A">
              <w:rPr>
                <w:rFonts w:cstheme="minorHAnsi"/>
                <w:b/>
                <w:iCs/>
              </w:rPr>
              <w:t>Dane podmiotu</w:t>
            </w: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  <w:strike/>
              </w:rPr>
            </w:pPr>
            <w:r w:rsidRPr="00704FD8">
              <w:rPr>
                <w:rFonts w:cstheme="minorHAnsi"/>
                <w:iCs/>
              </w:rPr>
              <w:t>Nazwa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Numer KRS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NIP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REGON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04FD8">
              <w:rPr>
                <w:rFonts w:cstheme="minorHAnsi"/>
                <w:iCs/>
              </w:rPr>
              <w:t>Forma prawna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Województwo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Miejscowość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Kod pocztowy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Ulica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Nr lokalu/Nr domu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Telefon kontaktowy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Adres strony internetowej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942ADE" w:rsidRPr="008A7051" w:rsidTr="00942ADE">
        <w:tc>
          <w:tcPr>
            <w:tcW w:w="534" w:type="dxa"/>
          </w:tcPr>
          <w:p w:rsidR="00942ADE" w:rsidRPr="00942ADE" w:rsidRDefault="00942ADE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Adres poczty elektronicznej:</w:t>
            </w:r>
          </w:p>
        </w:tc>
        <w:tc>
          <w:tcPr>
            <w:tcW w:w="6808" w:type="dxa"/>
          </w:tcPr>
          <w:p w:rsidR="00942ADE" w:rsidRPr="00704FD8" w:rsidRDefault="00942ADE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E753E8" w:rsidRPr="008A7051" w:rsidTr="00F90AC3">
        <w:tc>
          <w:tcPr>
            <w:tcW w:w="534" w:type="dxa"/>
            <w:vMerge w:val="restart"/>
          </w:tcPr>
          <w:p w:rsidR="00E753E8" w:rsidRPr="00942ADE" w:rsidRDefault="00E753E8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E753E8" w:rsidRPr="00704FD8" w:rsidRDefault="00E753E8" w:rsidP="00E753E8">
            <w:pPr>
              <w:rPr>
                <w:rFonts w:cstheme="minorHAnsi"/>
                <w:i/>
                <w:iCs/>
              </w:rPr>
            </w:pPr>
            <w:r w:rsidRPr="00704FD8">
              <w:rPr>
                <w:rFonts w:cstheme="minorHAnsi"/>
                <w:iCs/>
              </w:rPr>
              <w:t xml:space="preserve">Osoba do kontaktów roboczych: </w:t>
            </w:r>
          </w:p>
        </w:tc>
      </w:tr>
      <w:tr w:rsidR="00E753E8" w:rsidRPr="008A7051" w:rsidTr="00942ADE">
        <w:tc>
          <w:tcPr>
            <w:tcW w:w="534" w:type="dxa"/>
            <w:vMerge/>
          </w:tcPr>
          <w:p w:rsidR="00E753E8" w:rsidRPr="00942ADE" w:rsidRDefault="00E753E8" w:rsidP="00E753E8">
            <w:pPr>
              <w:pStyle w:val="Akapitzlist"/>
              <w:ind w:left="360" w:firstLine="0"/>
              <w:jc w:val="center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E753E8" w:rsidRPr="00704FD8" w:rsidRDefault="00E753E8" w:rsidP="00E753E8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Imię i Nazwisko:</w:t>
            </w:r>
          </w:p>
        </w:tc>
        <w:tc>
          <w:tcPr>
            <w:tcW w:w="6808" w:type="dxa"/>
          </w:tcPr>
          <w:p w:rsidR="00E753E8" w:rsidRPr="00704FD8" w:rsidRDefault="00E753E8" w:rsidP="00E753E8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E753E8" w:rsidRPr="008A7051" w:rsidTr="00942ADE">
        <w:tc>
          <w:tcPr>
            <w:tcW w:w="534" w:type="dxa"/>
            <w:vMerge/>
          </w:tcPr>
          <w:p w:rsidR="00E753E8" w:rsidRPr="00942ADE" w:rsidRDefault="00E753E8" w:rsidP="00E753E8">
            <w:pPr>
              <w:pStyle w:val="Akapitzlist"/>
              <w:ind w:left="360" w:firstLine="0"/>
              <w:jc w:val="center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E753E8" w:rsidRPr="00704FD8" w:rsidRDefault="00E753E8" w:rsidP="00E753E8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Nr telefonu:</w:t>
            </w:r>
          </w:p>
        </w:tc>
        <w:tc>
          <w:tcPr>
            <w:tcW w:w="6808" w:type="dxa"/>
          </w:tcPr>
          <w:p w:rsidR="00E753E8" w:rsidRPr="00704FD8" w:rsidRDefault="00E753E8" w:rsidP="00E753E8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E753E8" w:rsidRPr="008A7051" w:rsidTr="00942ADE">
        <w:tc>
          <w:tcPr>
            <w:tcW w:w="534" w:type="dxa"/>
            <w:vMerge/>
          </w:tcPr>
          <w:p w:rsidR="00E753E8" w:rsidRPr="00942ADE" w:rsidRDefault="00E753E8" w:rsidP="00E753E8">
            <w:pPr>
              <w:pStyle w:val="Akapitzlist"/>
              <w:ind w:left="360" w:firstLine="0"/>
              <w:jc w:val="center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E753E8" w:rsidRPr="00704FD8" w:rsidRDefault="00E753E8" w:rsidP="00E753E8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Adres poczty elektronicznej:</w:t>
            </w:r>
          </w:p>
        </w:tc>
        <w:tc>
          <w:tcPr>
            <w:tcW w:w="6808" w:type="dxa"/>
          </w:tcPr>
          <w:p w:rsidR="00E753E8" w:rsidRPr="00704FD8" w:rsidRDefault="00E753E8" w:rsidP="00E753E8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E753E8" w:rsidRPr="008A7051" w:rsidTr="002A2622">
        <w:tc>
          <w:tcPr>
            <w:tcW w:w="534" w:type="dxa"/>
            <w:vMerge w:val="restart"/>
          </w:tcPr>
          <w:p w:rsidR="00E753E8" w:rsidRPr="00942ADE" w:rsidRDefault="00E753E8" w:rsidP="00942ADE">
            <w:pPr>
              <w:pStyle w:val="Akapitzlist"/>
              <w:numPr>
                <w:ilvl w:val="0"/>
                <w:numId w:val="4"/>
              </w:num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E753E8" w:rsidRPr="00704FD8" w:rsidRDefault="00E753E8" w:rsidP="00E753E8">
            <w:pPr>
              <w:rPr>
                <w:rFonts w:cstheme="minorHAnsi"/>
                <w:i/>
                <w:iCs/>
              </w:rPr>
            </w:pPr>
            <w:r w:rsidRPr="00704FD8">
              <w:rPr>
                <w:rFonts w:cstheme="minorHAnsi"/>
                <w:iCs/>
              </w:rPr>
              <w:t>Osoba upoważniona do reprezentacji:</w:t>
            </w:r>
          </w:p>
        </w:tc>
      </w:tr>
      <w:tr w:rsidR="00E753E8" w:rsidRPr="008A7051" w:rsidTr="00942ADE">
        <w:tc>
          <w:tcPr>
            <w:tcW w:w="534" w:type="dxa"/>
            <w:vMerge/>
          </w:tcPr>
          <w:p w:rsidR="00E753E8" w:rsidRPr="00942ADE" w:rsidRDefault="00E753E8" w:rsidP="00E753E8">
            <w:pPr>
              <w:pStyle w:val="Akapitzlist"/>
              <w:ind w:left="360" w:firstLine="0"/>
              <w:jc w:val="center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E753E8" w:rsidRPr="00704FD8" w:rsidRDefault="00E753E8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Imię i Nazwisko:</w:t>
            </w:r>
          </w:p>
        </w:tc>
        <w:tc>
          <w:tcPr>
            <w:tcW w:w="6808" w:type="dxa"/>
          </w:tcPr>
          <w:p w:rsidR="00E753E8" w:rsidRPr="00704FD8" w:rsidRDefault="00E753E8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E753E8" w:rsidRPr="008A7051" w:rsidTr="00942ADE">
        <w:tc>
          <w:tcPr>
            <w:tcW w:w="534" w:type="dxa"/>
            <w:vMerge/>
          </w:tcPr>
          <w:p w:rsidR="00E753E8" w:rsidRPr="00942ADE" w:rsidRDefault="00E753E8" w:rsidP="00E753E8">
            <w:pPr>
              <w:pStyle w:val="Akapitzlist"/>
              <w:ind w:left="360" w:firstLine="0"/>
              <w:jc w:val="center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E753E8" w:rsidRPr="00704FD8" w:rsidRDefault="00E753E8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Nr telefonu:</w:t>
            </w:r>
          </w:p>
        </w:tc>
        <w:tc>
          <w:tcPr>
            <w:tcW w:w="6808" w:type="dxa"/>
          </w:tcPr>
          <w:p w:rsidR="00E753E8" w:rsidRPr="00704FD8" w:rsidRDefault="00E753E8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  <w:tr w:rsidR="00E753E8" w:rsidRPr="008A7051" w:rsidTr="00942ADE">
        <w:tc>
          <w:tcPr>
            <w:tcW w:w="534" w:type="dxa"/>
            <w:vMerge/>
          </w:tcPr>
          <w:p w:rsidR="00E753E8" w:rsidRPr="00E753E8" w:rsidRDefault="00E753E8" w:rsidP="00E753E8">
            <w:pPr>
              <w:jc w:val="right"/>
              <w:rPr>
                <w:rFonts w:cstheme="minorHAnsi"/>
                <w:iCs/>
                <w:color w:val="FF0000"/>
              </w:rPr>
            </w:pPr>
          </w:p>
        </w:tc>
        <w:tc>
          <w:tcPr>
            <w:tcW w:w="1980" w:type="dxa"/>
          </w:tcPr>
          <w:p w:rsidR="00E753E8" w:rsidRPr="00704FD8" w:rsidRDefault="00E753E8" w:rsidP="00942ADE">
            <w:pPr>
              <w:jc w:val="right"/>
              <w:rPr>
                <w:rFonts w:cstheme="minorHAnsi"/>
                <w:iCs/>
              </w:rPr>
            </w:pPr>
            <w:r w:rsidRPr="00704FD8">
              <w:rPr>
                <w:rFonts w:cstheme="minorHAnsi"/>
                <w:iCs/>
              </w:rPr>
              <w:t>Adres poczty elektronicznej:</w:t>
            </w:r>
          </w:p>
        </w:tc>
        <w:tc>
          <w:tcPr>
            <w:tcW w:w="6808" w:type="dxa"/>
          </w:tcPr>
          <w:p w:rsidR="00E753E8" w:rsidRPr="00704FD8" w:rsidRDefault="00E753E8" w:rsidP="00942ADE">
            <w:pPr>
              <w:jc w:val="right"/>
              <w:rPr>
                <w:rFonts w:cstheme="minorHAnsi"/>
                <w:i/>
                <w:iCs/>
              </w:rPr>
            </w:pPr>
          </w:p>
        </w:tc>
      </w:tr>
    </w:tbl>
    <w:p w:rsidR="00814BA9" w:rsidRDefault="00814BA9" w:rsidP="00814BA9">
      <w:pPr>
        <w:jc w:val="both"/>
        <w:rPr>
          <w:rFonts w:cstheme="minorHAnsi"/>
          <w:i/>
          <w:iCs/>
        </w:rPr>
      </w:pPr>
      <w:r w:rsidRPr="008A7051">
        <w:rPr>
          <w:rFonts w:cstheme="minorHAnsi"/>
          <w:i/>
          <w:iCs/>
        </w:rPr>
        <w:t xml:space="preserve"> </w:t>
      </w:r>
    </w:p>
    <w:p w:rsidR="00F12899" w:rsidRDefault="00F12899" w:rsidP="00814BA9">
      <w:pPr>
        <w:jc w:val="both"/>
        <w:rPr>
          <w:rFonts w:cstheme="minorHAnsi"/>
          <w:i/>
          <w:iCs/>
        </w:rPr>
      </w:pPr>
    </w:p>
    <w:p w:rsidR="00F12899" w:rsidRDefault="00F12899" w:rsidP="00814BA9">
      <w:pPr>
        <w:jc w:val="both"/>
        <w:rPr>
          <w:rFonts w:cstheme="minorHAnsi"/>
          <w:i/>
          <w:iCs/>
        </w:rPr>
      </w:pPr>
    </w:p>
    <w:p w:rsidR="00B15801" w:rsidRDefault="00B15801" w:rsidP="00814BA9">
      <w:pPr>
        <w:jc w:val="both"/>
        <w:rPr>
          <w:rFonts w:cstheme="minorHAnsi"/>
          <w:i/>
          <w:iCs/>
        </w:rPr>
      </w:pPr>
    </w:p>
    <w:p w:rsidR="00F12899" w:rsidRPr="008A7051" w:rsidRDefault="00F12899" w:rsidP="00814BA9">
      <w:pPr>
        <w:jc w:val="both"/>
        <w:rPr>
          <w:rFonts w:cstheme="minorHAnsi"/>
          <w:i/>
          <w:iCs/>
        </w:rPr>
      </w:pPr>
    </w:p>
    <w:p w:rsidR="00592481" w:rsidRPr="008A7051" w:rsidRDefault="00E1190B" w:rsidP="00814BA9">
      <w:pPr>
        <w:jc w:val="both"/>
        <w:rPr>
          <w:rFonts w:cstheme="minorHAnsi"/>
          <w:b/>
          <w:i/>
          <w:iCs/>
        </w:rPr>
      </w:pPr>
      <w:r w:rsidRPr="008A7051">
        <w:rPr>
          <w:rFonts w:cstheme="minorHAnsi"/>
          <w:b/>
          <w:iCs/>
          <w:u w:val="single"/>
        </w:rPr>
        <w:lastRenderedPageBreak/>
        <w:t xml:space="preserve">II. </w:t>
      </w:r>
      <w:r w:rsidR="00592481" w:rsidRPr="008A7051">
        <w:rPr>
          <w:rFonts w:cstheme="minorHAnsi"/>
          <w:b/>
          <w:iCs/>
          <w:u w:val="single"/>
        </w:rPr>
        <w:t>Kryteria brane pod uwagę przy wyborze partnera</w:t>
      </w:r>
      <w:r w:rsidR="00C9570A" w:rsidRPr="008A7051">
        <w:rPr>
          <w:rFonts w:cstheme="minorHAnsi"/>
          <w:b/>
          <w:iCs/>
          <w:u w:val="single"/>
        </w:rPr>
        <w:t>:</w:t>
      </w:r>
    </w:p>
    <w:tbl>
      <w:tblPr>
        <w:tblStyle w:val="Tabela-Siatka"/>
        <w:tblW w:w="95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529"/>
        <w:gridCol w:w="384"/>
        <w:gridCol w:w="14"/>
      </w:tblGrid>
      <w:tr w:rsidR="00B744F0" w:rsidRPr="008A7051" w:rsidTr="00B054E7">
        <w:tc>
          <w:tcPr>
            <w:tcW w:w="534" w:type="dxa"/>
          </w:tcPr>
          <w:p w:rsidR="00B744F0" w:rsidRPr="00B744F0" w:rsidRDefault="00B744F0" w:rsidP="00814BA9">
            <w:pPr>
              <w:jc w:val="both"/>
              <w:rPr>
                <w:rFonts w:cstheme="minorHAnsi"/>
                <w:b/>
                <w:iCs/>
              </w:rPr>
            </w:pPr>
            <w:r w:rsidRPr="00B744F0">
              <w:rPr>
                <w:rFonts w:cstheme="minorHAnsi"/>
                <w:b/>
                <w:iCs/>
              </w:rPr>
              <w:t>Lp.</w:t>
            </w:r>
          </w:p>
        </w:tc>
        <w:tc>
          <w:tcPr>
            <w:tcW w:w="9045" w:type="dxa"/>
            <w:gridSpan w:val="4"/>
          </w:tcPr>
          <w:p w:rsidR="00B744F0" w:rsidRPr="00B744F0" w:rsidRDefault="00366C5F" w:rsidP="00B744F0">
            <w:pPr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Cs/>
              </w:rPr>
              <w:t>Opis spełnienia kryteriów</w:t>
            </w:r>
          </w:p>
        </w:tc>
      </w:tr>
      <w:tr w:rsidR="00B744F0" w:rsidRPr="008A7051" w:rsidTr="00B054E7">
        <w:tc>
          <w:tcPr>
            <w:tcW w:w="534" w:type="dxa"/>
            <w:vMerge w:val="restart"/>
          </w:tcPr>
          <w:p w:rsidR="00B744F0" w:rsidRPr="00B744F0" w:rsidRDefault="00B744F0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3118" w:type="dxa"/>
          </w:tcPr>
          <w:p w:rsidR="00B744F0" w:rsidRPr="002217E0" w:rsidRDefault="00B744F0" w:rsidP="00603B6E">
            <w:pPr>
              <w:rPr>
                <w:rFonts w:cstheme="minorHAnsi"/>
                <w:w w:val="105"/>
              </w:rPr>
            </w:pPr>
            <w:r w:rsidRPr="002217E0">
              <w:rPr>
                <w:rFonts w:cstheme="minorHAnsi"/>
                <w:w w:val="105"/>
              </w:rPr>
              <w:t>Zgodność działalności potencjalnego Partnera z celami partnerstwa i projektu</w:t>
            </w:r>
            <w:r w:rsidR="002B18BA" w:rsidRPr="002217E0">
              <w:rPr>
                <w:rFonts w:cstheme="minorHAnsi"/>
                <w:w w:val="105"/>
              </w:rPr>
              <w:t>:</w:t>
            </w:r>
          </w:p>
        </w:tc>
        <w:tc>
          <w:tcPr>
            <w:tcW w:w="5529" w:type="dxa"/>
            <w:tcBorders>
              <w:right w:val="nil"/>
            </w:tcBorders>
          </w:tcPr>
          <w:p w:rsidR="00B744F0" w:rsidRPr="002217E0" w:rsidRDefault="00B744F0" w:rsidP="00814BA9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</w:tcBorders>
          </w:tcPr>
          <w:p w:rsidR="00B744F0" w:rsidRPr="008A7051" w:rsidRDefault="00B744F0" w:rsidP="00814BA9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B744F0" w:rsidRPr="008A7051" w:rsidTr="00B054E7">
        <w:tc>
          <w:tcPr>
            <w:tcW w:w="534" w:type="dxa"/>
            <w:vMerge/>
          </w:tcPr>
          <w:p w:rsidR="00B744F0" w:rsidRPr="00B744F0" w:rsidRDefault="00B744F0" w:rsidP="00B744F0">
            <w:pPr>
              <w:pStyle w:val="Akapitzlist"/>
              <w:ind w:left="360" w:firstLine="0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9045" w:type="dxa"/>
            <w:gridSpan w:val="4"/>
          </w:tcPr>
          <w:p w:rsidR="00B744F0" w:rsidRPr="002217E0" w:rsidRDefault="00B744F0" w:rsidP="00B744F0">
            <w:pPr>
              <w:rPr>
                <w:rFonts w:cstheme="minorHAnsi"/>
                <w:i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10</w:t>
            </w:r>
          </w:p>
        </w:tc>
      </w:tr>
      <w:tr w:rsidR="00B744F0" w:rsidRPr="008A7051" w:rsidTr="00B054E7">
        <w:tc>
          <w:tcPr>
            <w:tcW w:w="534" w:type="dxa"/>
            <w:vMerge w:val="restart"/>
          </w:tcPr>
          <w:p w:rsidR="00B744F0" w:rsidRPr="00B744F0" w:rsidRDefault="00B744F0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118" w:type="dxa"/>
          </w:tcPr>
          <w:p w:rsidR="00B744F0" w:rsidRPr="002217E0" w:rsidRDefault="00B744F0" w:rsidP="00603B6E">
            <w:pPr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 xml:space="preserve">Adekwatność posiadanego potencjału m.in.: osobowego, technicznego, organizacyjnego </w:t>
            </w:r>
          </w:p>
          <w:p w:rsidR="00B744F0" w:rsidRPr="002217E0" w:rsidRDefault="00B744F0" w:rsidP="00603B6E">
            <w:pPr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w kontekście zaproponowanych działań Partnera, w tym:</w:t>
            </w:r>
          </w:p>
        </w:tc>
        <w:tc>
          <w:tcPr>
            <w:tcW w:w="5529" w:type="dxa"/>
            <w:tcBorders>
              <w:right w:val="nil"/>
            </w:tcBorders>
          </w:tcPr>
          <w:p w:rsidR="00B744F0" w:rsidRPr="002217E0" w:rsidRDefault="00B744F0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</w:tcBorders>
          </w:tcPr>
          <w:p w:rsidR="00B744F0" w:rsidRPr="008A7051" w:rsidRDefault="00B744F0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B744F0" w:rsidRPr="008A7051" w:rsidTr="00B054E7">
        <w:tc>
          <w:tcPr>
            <w:tcW w:w="534" w:type="dxa"/>
            <w:vMerge/>
          </w:tcPr>
          <w:p w:rsidR="00B744F0" w:rsidRPr="00B744F0" w:rsidRDefault="00B744F0" w:rsidP="00B744F0">
            <w:pPr>
              <w:pStyle w:val="Akapitzlist"/>
              <w:ind w:left="360" w:firstLine="0"/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B744F0" w:rsidRPr="002217E0" w:rsidRDefault="00B744F0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20, w tym:</w:t>
            </w:r>
          </w:p>
        </w:tc>
      </w:tr>
      <w:tr w:rsidR="00603B6E" w:rsidRPr="008A7051" w:rsidTr="00B054E7">
        <w:tc>
          <w:tcPr>
            <w:tcW w:w="534" w:type="dxa"/>
            <w:vMerge w:val="restart"/>
          </w:tcPr>
          <w:p w:rsidR="00603B6E" w:rsidRPr="00B744F0" w:rsidRDefault="00603B6E" w:rsidP="00B744F0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603B6E" w:rsidRPr="002217E0" w:rsidRDefault="00603B6E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Potencjał osobowy:</w:t>
            </w:r>
          </w:p>
        </w:tc>
      </w:tr>
      <w:tr w:rsidR="00603B6E" w:rsidRPr="008A7051" w:rsidTr="00B054E7">
        <w:tc>
          <w:tcPr>
            <w:tcW w:w="534" w:type="dxa"/>
            <w:vMerge/>
          </w:tcPr>
          <w:p w:rsidR="00603B6E" w:rsidRPr="00B744F0" w:rsidRDefault="00603B6E" w:rsidP="00B744F0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118" w:type="dxa"/>
          </w:tcPr>
          <w:p w:rsidR="00603B6E" w:rsidRPr="002217E0" w:rsidRDefault="00603B6E" w:rsidP="00603B6E">
            <w:pPr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 xml:space="preserve">1. Zespół projektowy obejmujący co najmniej 4 osoby, z których </w:t>
            </w:r>
          </w:p>
          <w:p w:rsidR="00603B6E" w:rsidRPr="002217E0" w:rsidRDefault="00603B6E" w:rsidP="00603B6E">
            <w:pPr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co najmniej 3 osoby posiadają tytuł naukowy doktora, a ich głównym przedmiotem aktywności naukowej jest problematyka kształcenia ogólnego (doświadczenie, dorobek naukowy) -  za wykazanie każdej osoby 2 pkt:</w:t>
            </w:r>
          </w:p>
        </w:tc>
        <w:tc>
          <w:tcPr>
            <w:tcW w:w="5529" w:type="dxa"/>
            <w:tcBorders>
              <w:right w:val="nil"/>
            </w:tcBorders>
          </w:tcPr>
          <w:p w:rsidR="00603B6E" w:rsidRPr="002217E0" w:rsidRDefault="00603B6E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</w:tcBorders>
          </w:tcPr>
          <w:p w:rsidR="00603B6E" w:rsidRPr="008A7051" w:rsidRDefault="00603B6E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2B18BA" w:rsidRPr="008A7051" w:rsidTr="00B054E7">
        <w:tc>
          <w:tcPr>
            <w:tcW w:w="534" w:type="dxa"/>
            <w:vMerge/>
          </w:tcPr>
          <w:p w:rsidR="002B18BA" w:rsidRPr="00B744F0" w:rsidRDefault="002B18BA" w:rsidP="00B744F0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2B18BA" w:rsidRPr="002217E0" w:rsidRDefault="002B18BA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 xml:space="preserve">Maksymalna liczba punktów: </w:t>
            </w:r>
            <w:r w:rsidR="00603B6E" w:rsidRPr="002217E0">
              <w:rPr>
                <w:rFonts w:cstheme="minorHAnsi"/>
                <w:i/>
                <w:iCs/>
              </w:rPr>
              <w:t xml:space="preserve">nie więcej niż </w:t>
            </w:r>
            <w:r w:rsidRPr="002217E0">
              <w:rPr>
                <w:rFonts w:cstheme="minorHAnsi"/>
                <w:i/>
                <w:iCs/>
              </w:rPr>
              <w:t>12</w:t>
            </w:r>
          </w:p>
        </w:tc>
      </w:tr>
      <w:tr w:rsidR="00603B6E" w:rsidRPr="008A7051" w:rsidTr="00B054E7">
        <w:tc>
          <w:tcPr>
            <w:tcW w:w="534" w:type="dxa"/>
            <w:vMerge w:val="restart"/>
          </w:tcPr>
          <w:p w:rsidR="00603B6E" w:rsidRPr="00B744F0" w:rsidRDefault="00603B6E" w:rsidP="00B744F0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603B6E" w:rsidRPr="002217E0" w:rsidRDefault="00603B6E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 xml:space="preserve">Potencjał techniczny i organizacyjny: </w:t>
            </w:r>
          </w:p>
        </w:tc>
      </w:tr>
      <w:tr w:rsidR="002B18BA" w:rsidRPr="008A7051" w:rsidTr="00B054E7">
        <w:tc>
          <w:tcPr>
            <w:tcW w:w="534" w:type="dxa"/>
            <w:vMerge/>
          </w:tcPr>
          <w:p w:rsidR="002B18BA" w:rsidRPr="00B744F0" w:rsidRDefault="002B18BA" w:rsidP="00B744F0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118" w:type="dxa"/>
          </w:tcPr>
          <w:p w:rsidR="002B18BA" w:rsidRPr="002217E0" w:rsidRDefault="002B18BA" w:rsidP="002B18BA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1. Dostęp lub posiadanie biura do realizacji projektu w części prz</w:t>
            </w:r>
            <w:r w:rsidR="00603B6E" w:rsidRPr="002217E0">
              <w:rPr>
                <w:rFonts w:cstheme="minorHAnsi"/>
                <w:iCs/>
              </w:rPr>
              <w:t>ewidzianej dla Partnera</w:t>
            </w:r>
            <w:r w:rsidRPr="002217E0">
              <w:rPr>
                <w:rFonts w:cstheme="minorHAnsi"/>
                <w:iCs/>
              </w:rPr>
              <w:t>:</w:t>
            </w:r>
          </w:p>
        </w:tc>
        <w:tc>
          <w:tcPr>
            <w:tcW w:w="5529" w:type="dxa"/>
            <w:tcBorders>
              <w:right w:val="nil"/>
            </w:tcBorders>
          </w:tcPr>
          <w:p w:rsidR="002B18BA" w:rsidRPr="002217E0" w:rsidRDefault="002B18BA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</w:tcBorders>
          </w:tcPr>
          <w:p w:rsidR="002B18BA" w:rsidRPr="008A7051" w:rsidRDefault="002B18BA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2B18BA" w:rsidRPr="008A7051" w:rsidTr="00B054E7">
        <w:tc>
          <w:tcPr>
            <w:tcW w:w="534" w:type="dxa"/>
            <w:vMerge/>
          </w:tcPr>
          <w:p w:rsidR="002B18BA" w:rsidRPr="00B744F0" w:rsidRDefault="002B18BA" w:rsidP="00B744F0">
            <w:pPr>
              <w:pStyle w:val="Akapitzlist"/>
              <w:ind w:left="360" w:firstLine="0"/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2B18BA" w:rsidRPr="002217E0" w:rsidRDefault="002B18BA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4</w:t>
            </w:r>
          </w:p>
        </w:tc>
      </w:tr>
      <w:tr w:rsidR="002B18BA" w:rsidRPr="008A7051" w:rsidTr="00B054E7">
        <w:tc>
          <w:tcPr>
            <w:tcW w:w="534" w:type="dxa"/>
            <w:vMerge/>
          </w:tcPr>
          <w:p w:rsidR="002B18BA" w:rsidRPr="00B744F0" w:rsidRDefault="002B18BA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118" w:type="dxa"/>
          </w:tcPr>
          <w:p w:rsidR="002B18BA" w:rsidRPr="002217E0" w:rsidRDefault="002B18BA" w:rsidP="002B18BA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2. Posiadanie infrastruktury komputerowo-cyfrowej:</w:t>
            </w:r>
          </w:p>
        </w:tc>
        <w:tc>
          <w:tcPr>
            <w:tcW w:w="5529" w:type="dxa"/>
            <w:tcBorders>
              <w:right w:val="nil"/>
            </w:tcBorders>
          </w:tcPr>
          <w:p w:rsidR="002B18BA" w:rsidRPr="002217E0" w:rsidRDefault="002B18BA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</w:tcBorders>
          </w:tcPr>
          <w:p w:rsidR="002B18BA" w:rsidRPr="008A7051" w:rsidRDefault="002B18BA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603B6E" w:rsidRPr="008A7051" w:rsidTr="00B054E7">
        <w:tc>
          <w:tcPr>
            <w:tcW w:w="534" w:type="dxa"/>
            <w:vMerge/>
          </w:tcPr>
          <w:p w:rsidR="00603B6E" w:rsidRPr="00B744F0" w:rsidRDefault="00603B6E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603B6E" w:rsidRPr="002217E0" w:rsidRDefault="00603B6E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4</w:t>
            </w:r>
          </w:p>
        </w:tc>
      </w:tr>
      <w:tr w:rsidR="00AE1A67" w:rsidRPr="008A7051" w:rsidTr="00B054E7">
        <w:tc>
          <w:tcPr>
            <w:tcW w:w="534" w:type="dxa"/>
            <w:vMerge w:val="restart"/>
          </w:tcPr>
          <w:p w:rsidR="00AE1A67" w:rsidRPr="00B744F0" w:rsidRDefault="00AE1A67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AE1A67" w:rsidRPr="002217E0" w:rsidRDefault="00AE1A67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 xml:space="preserve">Koncepcja współpracy przy realizacji projektu/ opis działań planowanych do realizacji przez Partnera wraz z uzasadnieniem, w tym: </w:t>
            </w:r>
          </w:p>
        </w:tc>
      </w:tr>
      <w:tr w:rsidR="00AE1A67" w:rsidRPr="008A7051" w:rsidTr="00B054E7">
        <w:tc>
          <w:tcPr>
            <w:tcW w:w="534" w:type="dxa"/>
            <w:vMerge/>
          </w:tcPr>
          <w:p w:rsidR="00AE1A67" w:rsidRPr="00B744F0" w:rsidRDefault="00AE1A67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AE1A67" w:rsidRPr="002217E0" w:rsidRDefault="00AE1A67" w:rsidP="00814BA9">
            <w:pPr>
              <w:jc w:val="both"/>
              <w:rPr>
                <w:rFonts w:cstheme="minorHAnsi"/>
                <w:i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30, w tym:</w:t>
            </w:r>
          </w:p>
        </w:tc>
      </w:tr>
      <w:tr w:rsidR="00B054E7" w:rsidRPr="008A7051" w:rsidTr="00B054E7">
        <w:tc>
          <w:tcPr>
            <w:tcW w:w="534" w:type="dxa"/>
            <w:vMerge w:val="restart"/>
          </w:tcPr>
          <w:p w:rsidR="00B054E7" w:rsidRPr="00603B6E" w:rsidRDefault="00B054E7" w:rsidP="00603B6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)</w:t>
            </w:r>
          </w:p>
        </w:tc>
        <w:tc>
          <w:tcPr>
            <w:tcW w:w="3118" w:type="dxa"/>
          </w:tcPr>
          <w:p w:rsidR="00B054E7" w:rsidRPr="002217E0" w:rsidRDefault="00B054E7" w:rsidP="00603B6E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 xml:space="preserve">Kompleksowość zaproponowanych działań: </w:t>
            </w:r>
          </w:p>
        </w:tc>
        <w:tc>
          <w:tcPr>
            <w:tcW w:w="5529" w:type="dxa"/>
            <w:tcBorders>
              <w:right w:val="nil"/>
            </w:tcBorders>
          </w:tcPr>
          <w:p w:rsidR="00B054E7" w:rsidRPr="002217E0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</w:tcBorders>
          </w:tcPr>
          <w:p w:rsidR="00B054E7" w:rsidRPr="008A7051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AE1A67" w:rsidRPr="008A7051" w:rsidTr="00C06993">
        <w:tc>
          <w:tcPr>
            <w:tcW w:w="534" w:type="dxa"/>
            <w:vMerge/>
          </w:tcPr>
          <w:p w:rsidR="00AE1A67" w:rsidRDefault="00AE1A67" w:rsidP="00603B6E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AE1A67" w:rsidRPr="002217E0" w:rsidRDefault="00AE1A67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10</w:t>
            </w:r>
          </w:p>
        </w:tc>
      </w:tr>
      <w:tr w:rsidR="00B054E7" w:rsidRPr="008A7051" w:rsidTr="00B054E7">
        <w:tc>
          <w:tcPr>
            <w:tcW w:w="534" w:type="dxa"/>
            <w:vMerge w:val="restart"/>
          </w:tcPr>
          <w:p w:rsidR="00B054E7" w:rsidRPr="00603B6E" w:rsidRDefault="00B054E7" w:rsidP="00603B6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)</w:t>
            </w:r>
          </w:p>
        </w:tc>
        <w:tc>
          <w:tcPr>
            <w:tcW w:w="3118" w:type="dxa"/>
          </w:tcPr>
          <w:p w:rsidR="00B054E7" w:rsidRPr="002217E0" w:rsidRDefault="00B054E7" w:rsidP="00B054E7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Adekwatność zaproponowanych działań:</w:t>
            </w:r>
          </w:p>
        </w:tc>
        <w:tc>
          <w:tcPr>
            <w:tcW w:w="5529" w:type="dxa"/>
            <w:tcBorders>
              <w:right w:val="nil"/>
            </w:tcBorders>
          </w:tcPr>
          <w:p w:rsidR="00B054E7" w:rsidRPr="002217E0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</w:tcBorders>
          </w:tcPr>
          <w:p w:rsidR="00B054E7" w:rsidRPr="008A7051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AE1A67" w:rsidRPr="008A7051" w:rsidTr="00F41606">
        <w:tc>
          <w:tcPr>
            <w:tcW w:w="534" w:type="dxa"/>
            <w:vMerge/>
          </w:tcPr>
          <w:p w:rsidR="00AE1A67" w:rsidRDefault="00AE1A67" w:rsidP="00603B6E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AE1A67" w:rsidRPr="002217E0" w:rsidRDefault="00AE1A67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10</w:t>
            </w:r>
          </w:p>
        </w:tc>
      </w:tr>
      <w:tr w:rsidR="00B054E7" w:rsidRPr="008A7051" w:rsidTr="00B054E7">
        <w:tc>
          <w:tcPr>
            <w:tcW w:w="534" w:type="dxa"/>
            <w:vMerge w:val="restart"/>
          </w:tcPr>
          <w:p w:rsidR="00B054E7" w:rsidRDefault="00B054E7" w:rsidP="00603B6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)</w:t>
            </w:r>
          </w:p>
        </w:tc>
        <w:tc>
          <w:tcPr>
            <w:tcW w:w="3118" w:type="dxa"/>
          </w:tcPr>
          <w:p w:rsidR="00B054E7" w:rsidRPr="002217E0" w:rsidRDefault="00EE6B89" w:rsidP="00B054E7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S</w:t>
            </w:r>
            <w:r w:rsidR="00B054E7" w:rsidRPr="002217E0">
              <w:rPr>
                <w:rFonts w:cstheme="minorHAnsi"/>
                <w:iCs/>
              </w:rPr>
              <w:t>pójność zaproponowanych działań:</w:t>
            </w:r>
          </w:p>
        </w:tc>
        <w:tc>
          <w:tcPr>
            <w:tcW w:w="5529" w:type="dxa"/>
            <w:tcBorders>
              <w:right w:val="nil"/>
            </w:tcBorders>
          </w:tcPr>
          <w:p w:rsidR="00B054E7" w:rsidRPr="002217E0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98" w:type="dxa"/>
            <w:gridSpan w:val="2"/>
            <w:tcBorders>
              <w:left w:val="nil"/>
            </w:tcBorders>
          </w:tcPr>
          <w:p w:rsidR="00B054E7" w:rsidRPr="008A7051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AE1A67" w:rsidRPr="008A7051" w:rsidTr="0024420E">
        <w:tc>
          <w:tcPr>
            <w:tcW w:w="534" w:type="dxa"/>
            <w:vMerge/>
          </w:tcPr>
          <w:p w:rsidR="00AE1A67" w:rsidRDefault="00AE1A67" w:rsidP="00603B6E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9045" w:type="dxa"/>
            <w:gridSpan w:val="4"/>
          </w:tcPr>
          <w:p w:rsidR="00AE1A67" w:rsidRPr="002217E0" w:rsidRDefault="00AE1A67" w:rsidP="00814BA9">
            <w:pPr>
              <w:jc w:val="both"/>
              <w:rPr>
                <w:rFonts w:cstheme="minorHAnsi"/>
                <w:iCs/>
              </w:rPr>
            </w:pPr>
            <w:r w:rsidRPr="002217E0">
              <w:rPr>
                <w:rFonts w:cstheme="minorHAnsi"/>
                <w:i/>
                <w:iCs/>
              </w:rPr>
              <w:t>Maksymalna liczba punktów: 10</w:t>
            </w:r>
          </w:p>
        </w:tc>
      </w:tr>
      <w:tr w:rsidR="00704FD8" w:rsidRPr="008A7051" w:rsidTr="00AE1A67">
        <w:trPr>
          <w:gridAfter w:val="1"/>
          <w:wAfter w:w="14" w:type="dxa"/>
          <w:trHeight w:val="873"/>
        </w:trPr>
        <w:tc>
          <w:tcPr>
            <w:tcW w:w="534" w:type="dxa"/>
            <w:vMerge w:val="restart"/>
          </w:tcPr>
          <w:p w:rsidR="00704FD8" w:rsidRPr="00B744F0" w:rsidRDefault="00704FD8" w:rsidP="00B744F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031" w:type="dxa"/>
            <w:gridSpan w:val="3"/>
          </w:tcPr>
          <w:p w:rsidR="00704FD8" w:rsidRPr="002217E0" w:rsidRDefault="00704FD8" w:rsidP="0030586A">
            <w:pPr>
              <w:jc w:val="both"/>
              <w:rPr>
                <w:rFonts w:cstheme="minorHAnsi"/>
              </w:rPr>
            </w:pPr>
            <w:r w:rsidRPr="002217E0">
              <w:rPr>
                <w:rFonts w:cstheme="minorHAnsi"/>
              </w:rPr>
              <w:t>Doświadczenie w zakresie realizacji projektów o podobnym charakterze, w tym w szczególności współfinansowanych ze środków europejskich i/lub budżetu państwa n</w:t>
            </w:r>
            <w:r w:rsidR="00BB5E59">
              <w:rPr>
                <w:rFonts w:cstheme="minorHAnsi"/>
              </w:rPr>
              <w:t>a terenie Miasta Opola</w:t>
            </w:r>
            <w:r w:rsidRPr="002217E0">
              <w:rPr>
                <w:rFonts w:cstheme="minorHAnsi"/>
              </w:rPr>
              <w:t xml:space="preserve"> (wsparcie szkół, nauczycieli i uczniów):</w:t>
            </w:r>
          </w:p>
        </w:tc>
      </w:tr>
      <w:tr w:rsidR="00704FD8" w:rsidRPr="008A7051" w:rsidTr="00E04D13">
        <w:trPr>
          <w:gridAfter w:val="1"/>
          <w:wAfter w:w="14" w:type="dxa"/>
          <w:trHeight w:val="104"/>
        </w:trPr>
        <w:tc>
          <w:tcPr>
            <w:tcW w:w="534" w:type="dxa"/>
            <w:vMerge/>
          </w:tcPr>
          <w:p w:rsidR="00704FD8" w:rsidRPr="00B744F0" w:rsidRDefault="00704FD8" w:rsidP="00B054E7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9031" w:type="dxa"/>
            <w:gridSpan w:val="3"/>
          </w:tcPr>
          <w:p w:rsidR="00704FD8" w:rsidRPr="002217E0" w:rsidRDefault="00704FD8" w:rsidP="00814BA9">
            <w:pPr>
              <w:jc w:val="both"/>
              <w:rPr>
                <w:rFonts w:cstheme="minorHAnsi"/>
                <w:i/>
                <w:iCs/>
              </w:rPr>
            </w:pPr>
            <w:r w:rsidRPr="002217E0">
              <w:rPr>
                <w:rFonts w:cstheme="minorHAnsi"/>
                <w:i/>
              </w:rPr>
              <w:t>Maksymalna liczba punktów: 10</w:t>
            </w:r>
          </w:p>
        </w:tc>
      </w:tr>
      <w:tr w:rsidR="00704FD8" w:rsidRPr="008A7051" w:rsidTr="00E04D13">
        <w:trPr>
          <w:gridAfter w:val="1"/>
          <w:wAfter w:w="14" w:type="dxa"/>
          <w:trHeight w:val="104"/>
        </w:trPr>
        <w:tc>
          <w:tcPr>
            <w:tcW w:w="534" w:type="dxa"/>
            <w:vMerge/>
          </w:tcPr>
          <w:p w:rsidR="00704FD8" w:rsidRPr="00B744F0" w:rsidRDefault="00704FD8" w:rsidP="00B054E7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9031" w:type="dxa"/>
            <w:gridSpan w:val="3"/>
          </w:tcPr>
          <w:p w:rsidR="00704FD8" w:rsidRPr="002217E0" w:rsidRDefault="00704FD8" w:rsidP="00704FD8">
            <w:pPr>
              <w:jc w:val="center"/>
              <w:rPr>
                <w:rFonts w:cstheme="minorHAnsi"/>
                <w:i/>
              </w:rPr>
            </w:pPr>
            <w:r w:rsidRPr="002217E0">
              <w:rPr>
                <w:rFonts w:cstheme="minorHAnsi"/>
                <w:i/>
              </w:rPr>
              <w:t>Proszę wybrać i zaznaczyć właściwe [ (a) lub (b) ]</w:t>
            </w:r>
            <w:r w:rsidR="00AA74A0">
              <w:rPr>
                <w:rFonts w:cstheme="minorHAnsi"/>
                <w:i/>
              </w:rPr>
              <w:t xml:space="preserve"> oraz uzupełnić wykaz projektów</w:t>
            </w:r>
            <w:r w:rsidRPr="002217E0">
              <w:rPr>
                <w:rFonts w:cstheme="minorHAnsi"/>
                <w:i/>
              </w:rPr>
              <w:t>:</w:t>
            </w:r>
          </w:p>
        </w:tc>
      </w:tr>
      <w:tr w:rsidR="00B054E7" w:rsidRPr="008A7051" w:rsidTr="00EE6B89">
        <w:trPr>
          <w:gridAfter w:val="1"/>
          <w:wAfter w:w="14" w:type="dxa"/>
          <w:trHeight w:val="847"/>
        </w:trPr>
        <w:tc>
          <w:tcPr>
            <w:tcW w:w="534" w:type="dxa"/>
          </w:tcPr>
          <w:p w:rsidR="00B054E7" w:rsidRPr="00B054E7" w:rsidRDefault="00B054E7" w:rsidP="00B05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3118" w:type="dxa"/>
          </w:tcPr>
          <w:p w:rsidR="00B054E7" w:rsidRPr="002217E0" w:rsidRDefault="00EE6B89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2 projekty  o podobnym charakterze w zakresie merytorycznym – 1 pkt:</w:t>
            </w:r>
          </w:p>
        </w:tc>
        <w:tc>
          <w:tcPr>
            <w:tcW w:w="5529" w:type="dxa"/>
            <w:tcBorders>
              <w:right w:val="nil"/>
            </w:tcBorders>
          </w:tcPr>
          <w:p w:rsidR="00B054E7" w:rsidRPr="002217E0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B054E7" w:rsidRPr="008A7051" w:rsidRDefault="00B054E7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EE6B89" w:rsidRPr="008A7051" w:rsidTr="00EE6B89">
        <w:trPr>
          <w:gridAfter w:val="1"/>
          <w:wAfter w:w="14" w:type="dxa"/>
          <w:trHeight w:val="636"/>
        </w:trPr>
        <w:tc>
          <w:tcPr>
            <w:tcW w:w="534" w:type="dxa"/>
          </w:tcPr>
          <w:p w:rsidR="00EE6B89" w:rsidRDefault="00EE6B89" w:rsidP="00B05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3118" w:type="dxa"/>
          </w:tcPr>
          <w:p w:rsidR="00EE6B89" w:rsidRPr="002217E0" w:rsidRDefault="00EE6B89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powyżej 2 projektów w zakresie merytorycznym – 5 pkt:</w:t>
            </w:r>
          </w:p>
          <w:p w:rsidR="00704FD8" w:rsidRPr="002217E0" w:rsidRDefault="00704FD8" w:rsidP="00EE6B89">
            <w:pPr>
              <w:rPr>
                <w:rFonts w:cstheme="minorHAnsi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EE6B89" w:rsidRPr="002217E0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EE6B89" w:rsidRPr="008A7051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EE6B89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 w:val="restart"/>
          </w:tcPr>
          <w:p w:rsidR="00EE6B89" w:rsidRPr="00EE6B89" w:rsidRDefault="00EE6B89" w:rsidP="00EE6B89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E6B89" w:rsidRPr="002217E0" w:rsidRDefault="00EE6B89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1. Nazwa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EE6B89" w:rsidRPr="002217E0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EE6B89" w:rsidRPr="008A7051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EE6B89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EE6B89" w:rsidRDefault="00EE6B89" w:rsidP="00B054E7">
            <w:p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E6B89" w:rsidRPr="002217E0" w:rsidRDefault="00EE6B89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Nazwa programu:</w:t>
            </w:r>
          </w:p>
        </w:tc>
        <w:tc>
          <w:tcPr>
            <w:tcW w:w="5529" w:type="dxa"/>
            <w:tcBorders>
              <w:right w:val="nil"/>
            </w:tcBorders>
          </w:tcPr>
          <w:p w:rsidR="00EE6B89" w:rsidRPr="002217E0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EE6B89" w:rsidRPr="008A7051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EE6B89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EE6B89" w:rsidRDefault="00EE6B89" w:rsidP="00B054E7">
            <w:p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E6B89" w:rsidRPr="002217E0" w:rsidRDefault="00EE6B89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Termin realizacji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EE6B89" w:rsidRPr="002217E0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EE6B89" w:rsidRPr="008A7051" w:rsidRDefault="00EE6B89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 w:val="restart"/>
          </w:tcPr>
          <w:p w:rsidR="00704FD8" w:rsidRPr="00704FD8" w:rsidRDefault="00704FD8" w:rsidP="00704FD8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2. Nazwa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Nazwa program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EE6B89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Termin realizacji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 w:val="restart"/>
          </w:tcPr>
          <w:p w:rsidR="00704FD8" w:rsidRPr="00704FD8" w:rsidRDefault="00704FD8" w:rsidP="00704FD8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3. Nazwa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Nazwa program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Termin realizacji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E43710" w:rsidRPr="008A7051" w:rsidTr="008E70C2">
        <w:trPr>
          <w:gridAfter w:val="1"/>
          <w:wAfter w:w="14" w:type="dxa"/>
          <w:trHeight w:val="265"/>
        </w:trPr>
        <w:tc>
          <w:tcPr>
            <w:tcW w:w="9565" w:type="dxa"/>
            <w:gridSpan w:val="4"/>
          </w:tcPr>
          <w:p w:rsidR="00E43710" w:rsidRPr="002217E0" w:rsidRDefault="00E43710" w:rsidP="00E43710">
            <w:pPr>
              <w:jc w:val="center"/>
              <w:rPr>
                <w:rFonts w:cstheme="minorHAnsi"/>
                <w:iCs/>
              </w:rPr>
            </w:pPr>
            <w:r w:rsidRPr="002217E0">
              <w:rPr>
                <w:rFonts w:cstheme="minorHAnsi"/>
                <w:iCs/>
              </w:rPr>
              <w:t>Proszę wybrać i zaz</w:t>
            </w:r>
            <w:r w:rsidR="00AA74A0">
              <w:rPr>
                <w:rFonts w:cstheme="minorHAnsi"/>
                <w:iCs/>
              </w:rPr>
              <w:t xml:space="preserve">naczyć właściwe [ (c) lub (d) ] </w:t>
            </w:r>
            <w:r w:rsidR="00AA74A0" w:rsidRPr="00AA74A0">
              <w:rPr>
                <w:rFonts w:cstheme="minorHAnsi"/>
                <w:iCs/>
              </w:rPr>
              <w:t>oraz uzupełnić wykaz projektów:</w:t>
            </w: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</w:tcPr>
          <w:p w:rsidR="00704FD8" w:rsidRPr="00704FD8" w:rsidRDefault="00704FD8" w:rsidP="00704FD8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2 projekty  współfinansowane z EFS i/lub budżetu państwa – 1 pkt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</w:tcPr>
          <w:p w:rsidR="00704FD8" w:rsidRPr="00704FD8" w:rsidRDefault="00704FD8" w:rsidP="00704F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powyżej 2 projektów  współfinansowanych z EFS i/lub budżetu państwa – 5 pkt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 w:val="restart"/>
          </w:tcPr>
          <w:p w:rsidR="00704FD8" w:rsidRPr="00704FD8" w:rsidRDefault="00704FD8" w:rsidP="00704FD8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r w:rsidRPr="002217E0">
              <w:t>1. Nazwa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r w:rsidRPr="002217E0">
              <w:t>Nazwa program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r w:rsidRPr="002217E0">
              <w:t>Termin realizacji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 w:val="restart"/>
          </w:tcPr>
          <w:p w:rsidR="00704FD8" w:rsidRPr="00704FD8" w:rsidRDefault="00704FD8" w:rsidP="00704FD8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2. Nazwa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Nazwa program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Termin realizacji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 w:val="restart"/>
          </w:tcPr>
          <w:p w:rsidR="00704FD8" w:rsidRPr="00704FD8" w:rsidRDefault="00704FD8" w:rsidP="00704FD8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3. Nazwa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Nazwa program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  <w:tr w:rsidR="00704FD8" w:rsidRPr="008A7051" w:rsidTr="00EE6B89">
        <w:trPr>
          <w:gridAfter w:val="1"/>
          <w:wAfter w:w="14" w:type="dxa"/>
          <w:trHeight w:val="265"/>
        </w:trPr>
        <w:tc>
          <w:tcPr>
            <w:tcW w:w="534" w:type="dxa"/>
            <w:vMerge/>
          </w:tcPr>
          <w:p w:rsidR="00704FD8" w:rsidRPr="00704FD8" w:rsidRDefault="00704FD8" w:rsidP="00704FD8">
            <w:pPr>
              <w:pStyle w:val="Akapitzlist"/>
              <w:ind w:left="360" w:firstLine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704FD8" w:rsidRPr="002217E0" w:rsidRDefault="00704FD8" w:rsidP="00704FD8">
            <w:pPr>
              <w:rPr>
                <w:rFonts w:cstheme="minorHAnsi"/>
              </w:rPr>
            </w:pPr>
            <w:r w:rsidRPr="002217E0">
              <w:rPr>
                <w:rFonts w:cstheme="minorHAnsi"/>
              </w:rPr>
              <w:t>Termin realizacji projektu:</w:t>
            </w:r>
          </w:p>
        </w:tc>
        <w:tc>
          <w:tcPr>
            <w:tcW w:w="5529" w:type="dxa"/>
            <w:tcBorders>
              <w:right w:val="nil"/>
            </w:tcBorders>
          </w:tcPr>
          <w:p w:rsidR="00704FD8" w:rsidRPr="002217E0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704FD8" w:rsidRPr="008A7051" w:rsidRDefault="00704FD8" w:rsidP="00704FD8">
            <w:pPr>
              <w:jc w:val="both"/>
              <w:rPr>
                <w:rFonts w:cstheme="minorHAnsi"/>
                <w:iCs/>
              </w:rPr>
            </w:pPr>
          </w:p>
        </w:tc>
      </w:tr>
    </w:tbl>
    <w:p w:rsidR="006F692C" w:rsidRDefault="006F692C" w:rsidP="00814BA9">
      <w:pPr>
        <w:jc w:val="both"/>
        <w:rPr>
          <w:rFonts w:cstheme="minorHAnsi"/>
          <w:iCs/>
          <w:u w:val="single"/>
        </w:rPr>
      </w:pPr>
    </w:p>
    <w:p w:rsidR="00E43710" w:rsidRPr="002217E0" w:rsidRDefault="00E43710" w:rsidP="00814BA9">
      <w:pPr>
        <w:jc w:val="both"/>
        <w:rPr>
          <w:rFonts w:cstheme="minorHAnsi"/>
          <w:b/>
          <w:iCs/>
          <w:u w:val="single"/>
        </w:rPr>
      </w:pPr>
      <w:r w:rsidRPr="002217E0">
        <w:rPr>
          <w:rFonts w:cstheme="minorHAnsi"/>
          <w:b/>
          <w:iCs/>
          <w:u w:val="single"/>
        </w:rPr>
        <w:t>III. Oferta:</w:t>
      </w: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071"/>
        <w:gridCol w:w="5859"/>
      </w:tblGrid>
      <w:tr w:rsidR="002217E0" w:rsidRPr="00E930CD" w:rsidTr="006B3766">
        <w:tc>
          <w:tcPr>
            <w:tcW w:w="568" w:type="dxa"/>
          </w:tcPr>
          <w:p w:rsidR="002217E0" w:rsidRPr="00E930CD" w:rsidRDefault="002217E0" w:rsidP="00814BA9">
            <w:pPr>
              <w:jc w:val="both"/>
              <w:rPr>
                <w:rFonts w:cstheme="minorHAnsi"/>
                <w:iCs/>
              </w:rPr>
            </w:pPr>
            <w:r w:rsidRPr="00E930CD">
              <w:rPr>
                <w:rFonts w:cstheme="minorHAnsi"/>
                <w:iCs/>
              </w:rPr>
              <w:t>Lp.</w:t>
            </w:r>
          </w:p>
        </w:tc>
        <w:tc>
          <w:tcPr>
            <w:tcW w:w="8930" w:type="dxa"/>
            <w:gridSpan w:val="2"/>
          </w:tcPr>
          <w:p w:rsidR="002217E0" w:rsidRPr="002217E0" w:rsidRDefault="00193365" w:rsidP="00193365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Opis</w:t>
            </w:r>
          </w:p>
        </w:tc>
      </w:tr>
      <w:tr w:rsidR="00E43710" w:rsidRPr="00E930CD" w:rsidTr="00E43710">
        <w:tc>
          <w:tcPr>
            <w:tcW w:w="568" w:type="dxa"/>
          </w:tcPr>
          <w:p w:rsidR="00E43710" w:rsidRPr="00E930CD" w:rsidRDefault="00E43710" w:rsidP="00E930CD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071" w:type="dxa"/>
          </w:tcPr>
          <w:p w:rsidR="00E43710" w:rsidRPr="00E930CD" w:rsidRDefault="00E930CD" w:rsidP="00E930CD">
            <w:pPr>
              <w:jc w:val="both"/>
              <w:rPr>
                <w:rFonts w:cstheme="minorHAnsi"/>
                <w:iCs/>
              </w:rPr>
            </w:pPr>
            <w:r w:rsidRPr="00E930CD">
              <w:rPr>
                <w:rFonts w:cstheme="minorHAnsi"/>
                <w:iCs/>
              </w:rPr>
              <w:t>Opis koncepcji udziału w Projekc</w:t>
            </w:r>
            <w:r w:rsidR="0030586A">
              <w:rPr>
                <w:rFonts w:cstheme="minorHAnsi"/>
                <w:iCs/>
              </w:rPr>
              <w:t>ie, a w szczególności propozycja</w:t>
            </w:r>
            <w:r w:rsidRPr="00E930CD">
              <w:rPr>
                <w:rFonts w:cstheme="minorHAnsi"/>
                <w:iCs/>
              </w:rPr>
              <w:t xml:space="preserve"> działań określonych </w:t>
            </w:r>
            <w:r>
              <w:rPr>
                <w:rFonts w:cstheme="minorHAnsi"/>
                <w:iCs/>
              </w:rPr>
              <w:t>w pkt 1  niniejszego ogłoszenia:</w:t>
            </w:r>
          </w:p>
        </w:tc>
        <w:tc>
          <w:tcPr>
            <w:tcW w:w="5859" w:type="dxa"/>
          </w:tcPr>
          <w:p w:rsidR="00E43710" w:rsidRPr="00E930CD" w:rsidRDefault="00E43710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E43710" w:rsidRPr="00E930CD" w:rsidTr="00E43710">
        <w:tc>
          <w:tcPr>
            <w:tcW w:w="568" w:type="dxa"/>
          </w:tcPr>
          <w:p w:rsidR="00E43710" w:rsidRPr="00E930CD" w:rsidRDefault="00E43710" w:rsidP="00E930CD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071" w:type="dxa"/>
          </w:tcPr>
          <w:p w:rsidR="00E43710" w:rsidRPr="00E930CD" w:rsidRDefault="002121B2" w:rsidP="00814BA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opozycja terminu realizacji zaplanowanych działań przez Partnera:</w:t>
            </w:r>
          </w:p>
        </w:tc>
        <w:tc>
          <w:tcPr>
            <w:tcW w:w="5859" w:type="dxa"/>
          </w:tcPr>
          <w:p w:rsidR="00E43710" w:rsidRPr="00E930CD" w:rsidRDefault="00E43710" w:rsidP="00814BA9">
            <w:pPr>
              <w:jc w:val="both"/>
              <w:rPr>
                <w:rFonts w:cstheme="minorHAnsi"/>
                <w:iCs/>
              </w:rPr>
            </w:pPr>
          </w:p>
        </w:tc>
      </w:tr>
    </w:tbl>
    <w:p w:rsidR="00806A2A" w:rsidRDefault="00806A2A" w:rsidP="00814BA9">
      <w:pPr>
        <w:jc w:val="both"/>
        <w:rPr>
          <w:rFonts w:cstheme="minorHAnsi"/>
          <w:iCs/>
        </w:rPr>
      </w:pPr>
    </w:p>
    <w:p w:rsidR="00F12899" w:rsidRDefault="00F12899" w:rsidP="00814BA9">
      <w:pPr>
        <w:jc w:val="both"/>
        <w:rPr>
          <w:rFonts w:cstheme="minorHAnsi"/>
          <w:iCs/>
        </w:rPr>
      </w:pPr>
    </w:p>
    <w:p w:rsidR="00F12899" w:rsidRPr="002121B2" w:rsidRDefault="00F12899" w:rsidP="00814BA9">
      <w:pPr>
        <w:jc w:val="both"/>
        <w:rPr>
          <w:rFonts w:cstheme="minorHAnsi"/>
          <w:iCs/>
        </w:rPr>
      </w:pPr>
    </w:p>
    <w:p w:rsidR="002121B2" w:rsidRPr="002217E0" w:rsidRDefault="002121B2" w:rsidP="00814BA9">
      <w:pPr>
        <w:jc w:val="both"/>
        <w:rPr>
          <w:rFonts w:cstheme="minorHAnsi"/>
          <w:b/>
          <w:iCs/>
          <w:u w:val="single"/>
        </w:rPr>
      </w:pPr>
      <w:r w:rsidRPr="002217E0">
        <w:rPr>
          <w:rFonts w:cstheme="minorHAnsi"/>
          <w:b/>
          <w:iCs/>
          <w:u w:val="single"/>
        </w:rPr>
        <w:lastRenderedPageBreak/>
        <w:t>IV. Potencjał osobowy:</w:t>
      </w: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525"/>
        <w:gridCol w:w="1602"/>
        <w:gridCol w:w="1825"/>
        <w:gridCol w:w="1488"/>
        <w:gridCol w:w="1579"/>
        <w:gridCol w:w="2521"/>
      </w:tblGrid>
      <w:tr w:rsidR="00193365" w:rsidRPr="002121B2" w:rsidTr="00193365">
        <w:tc>
          <w:tcPr>
            <w:tcW w:w="525" w:type="dxa"/>
          </w:tcPr>
          <w:p w:rsidR="00193365" w:rsidRPr="002121B2" w:rsidRDefault="00193365" w:rsidP="002121B2">
            <w:pPr>
              <w:jc w:val="center"/>
              <w:rPr>
                <w:rFonts w:cstheme="minorHAnsi"/>
                <w:b/>
                <w:iCs/>
              </w:rPr>
            </w:pPr>
            <w:r w:rsidRPr="002121B2">
              <w:rPr>
                <w:rFonts w:cstheme="minorHAnsi"/>
                <w:b/>
                <w:iCs/>
              </w:rPr>
              <w:t>Lp.</w:t>
            </w:r>
          </w:p>
        </w:tc>
        <w:tc>
          <w:tcPr>
            <w:tcW w:w="1602" w:type="dxa"/>
          </w:tcPr>
          <w:p w:rsidR="00193365" w:rsidRPr="002121B2" w:rsidRDefault="00193365" w:rsidP="002121B2">
            <w:pPr>
              <w:jc w:val="center"/>
              <w:rPr>
                <w:rFonts w:cstheme="minorHAnsi"/>
                <w:b/>
                <w:iCs/>
              </w:rPr>
            </w:pPr>
            <w:r w:rsidRPr="002121B2">
              <w:rPr>
                <w:rFonts w:cstheme="minorHAnsi"/>
                <w:b/>
                <w:iCs/>
              </w:rPr>
              <w:t>Stopień naukowy</w:t>
            </w:r>
          </w:p>
        </w:tc>
        <w:tc>
          <w:tcPr>
            <w:tcW w:w="1825" w:type="dxa"/>
          </w:tcPr>
          <w:p w:rsidR="00193365" w:rsidRPr="002121B2" w:rsidRDefault="00193365" w:rsidP="002121B2">
            <w:pPr>
              <w:jc w:val="center"/>
              <w:rPr>
                <w:rFonts w:cstheme="minorHAnsi"/>
                <w:b/>
                <w:iCs/>
              </w:rPr>
            </w:pPr>
            <w:r w:rsidRPr="002121B2">
              <w:rPr>
                <w:rFonts w:cstheme="minorHAnsi"/>
                <w:b/>
                <w:iCs/>
              </w:rPr>
              <w:t>Imię i nazwisko</w:t>
            </w:r>
          </w:p>
        </w:tc>
        <w:tc>
          <w:tcPr>
            <w:tcW w:w="1488" w:type="dxa"/>
          </w:tcPr>
          <w:p w:rsidR="00193365" w:rsidRPr="002121B2" w:rsidRDefault="00193365" w:rsidP="002121B2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pecjalizacja</w:t>
            </w:r>
          </w:p>
        </w:tc>
        <w:tc>
          <w:tcPr>
            <w:tcW w:w="1579" w:type="dxa"/>
          </w:tcPr>
          <w:p w:rsidR="00193365" w:rsidRPr="002121B2" w:rsidRDefault="00193365" w:rsidP="002121B2">
            <w:pPr>
              <w:jc w:val="center"/>
              <w:rPr>
                <w:rFonts w:cstheme="minorHAnsi"/>
                <w:b/>
                <w:iCs/>
              </w:rPr>
            </w:pPr>
            <w:r w:rsidRPr="002121B2">
              <w:rPr>
                <w:rFonts w:cstheme="minorHAnsi"/>
                <w:b/>
                <w:iCs/>
              </w:rPr>
              <w:t>Doświadczenie</w:t>
            </w:r>
          </w:p>
        </w:tc>
        <w:tc>
          <w:tcPr>
            <w:tcW w:w="2521" w:type="dxa"/>
          </w:tcPr>
          <w:p w:rsidR="00193365" w:rsidRPr="002121B2" w:rsidRDefault="00193365" w:rsidP="002121B2">
            <w:pPr>
              <w:jc w:val="center"/>
              <w:rPr>
                <w:rFonts w:cstheme="minorHAnsi"/>
                <w:b/>
                <w:iCs/>
              </w:rPr>
            </w:pPr>
            <w:r w:rsidRPr="002121B2">
              <w:rPr>
                <w:rFonts w:cstheme="minorHAnsi"/>
                <w:b/>
                <w:iCs/>
              </w:rPr>
              <w:t>Czynności, zaplanowane do realizacji w projekcie</w:t>
            </w:r>
          </w:p>
        </w:tc>
      </w:tr>
      <w:tr w:rsidR="00193365" w:rsidRPr="002121B2" w:rsidTr="00193365">
        <w:tc>
          <w:tcPr>
            <w:tcW w:w="525" w:type="dxa"/>
          </w:tcPr>
          <w:p w:rsidR="00193365" w:rsidRPr="002217E0" w:rsidRDefault="00193365" w:rsidP="002217E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193365" w:rsidRPr="002121B2" w:rsidTr="00193365">
        <w:tc>
          <w:tcPr>
            <w:tcW w:w="525" w:type="dxa"/>
          </w:tcPr>
          <w:p w:rsidR="00193365" w:rsidRPr="002217E0" w:rsidRDefault="00193365" w:rsidP="002217E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193365" w:rsidRPr="002121B2" w:rsidTr="00193365">
        <w:tc>
          <w:tcPr>
            <w:tcW w:w="525" w:type="dxa"/>
          </w:tcPr>
          <w:p w:rsidR="00193365" w:rsidRPr="002217E0" w:rsidRDefault="00193365" w:rsidP="002217E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193365" w:rsidRPr="002121B2" w:rsidTr="00193365">
        <w:tc>
          <w:tcPr>
            <w:tcW w:w="525" w:type="dxa"/>
          </w:tcPr>
          <w:p w:rsidR="00193365" w:rsidRPr="002217E0" w:rsidRDefault="00193365" w:rsidP="002217E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193365" w:rsidRPr="002121B2" w:rsidTr="00193365">
        <w:tc>
          <w:tcPr>
            <w:tcW w:w="525" w:type="dxa"/>
          </w:tcPr>
          <w:p w:rsidR="00193365" w:rsidRPr="002217E0" w:rsidRDefault="00193365" w:rsidP="002217E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193365" w:rsidRPr="002121B2" w:rsidTr="00193365">
        <w:tc>
          <w:tcPr>
            <w:tcW w:w="525" w:type="dxa"/>
          </w:tcPr>
          <w:p w:rsidR="00193365" w:rsidRPr="002217E0" w:rsidRDefault="00193365" w:rsidP="002217E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  <w:tr w:rsidR="00193365" w:rsidRPr="002121B2" w:rsidTr="00193365">
        <w:tc>
          <w:tcPr>
            <w:tcW w:w="525" w:type="dxa"/>
          </w:tcPr>
          <w:p w:rsidR="00193365" w:rsidRPr="00BB5E59" w:rsidRDefault="00193365" w:rsidP="00BB5E5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</w:t>
            </w:r>
          </w:p>
        </w:tc>
        <w:tc>
          <w:tcPr>
            <w:tcW w:w="1602" w:type="dxa"/>
          </w:tcPr>
          <w:p w:rsidR="00193365" w:rsidRPr="002121B2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825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488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79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521" w:type="dxa"/>
          </w:tcPr>
          <w:p w:rsidR="00193365" w:rsidRDefault="00193365" w:rsidP="00814BA9">
            <w:pPr>
              <w:jc w:val="both"/>
              <w:rPr>
                <w:rFonts w:cstheme="minorHAnsi"/>
                <w:iCs/>
              </w:rPr>
            </w:pPr>
          </w:p>
        </w:tc>
      </w:tr>
    </w:tbl>
    <w:p w:rsidR="002217E0" w:rsidRDefault="002217E0" w:rsidP="00814BA9">
      <w:pPr>
        <w:jc w:val="both"/>
        <w:rPr>
          <w:rFonts w:cstheme="minorHAnsi"/>
          <w:iCs/>
          <w:sz w:val="24"/>
          <w:szCs w:val="24"/>
        </w:rPr>
      </w:pPr>
    </w:p>
    <w:p w:rsidR="002121B2" w:rsidRPr="00F12899" w:rsidRDefault="002217E0" w:rsidP="00814BA9">
      <w:pPr>
        <w:jc w:val="both"/>
        <w:rPr>
          <w:rFonts w:cstheme="minorHAnsi"/>
          <w:b/>
          <w:iCs/>
          <w:u w:val="single"/>
        </w:rPr>
      </w:pPr>
      <w:r w:rsidRPr="00F12899">
        <w:rPr>
          <w:rFonts w:cstheme="minorHAnsi"/>
          <w:b/>
          <w:iCs/>
          <w:u w:val="single"/>
        </w:rPr>
        <w:t>V. Doświadczenie: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071"/>
        <w:gridCol w:w="5859"/>
      </w:tblGrid>
      <w:tr w:rsidR="002217E0" w:rsidRPr="002217E0" w:rsidTr="002217E0">
        <w:tc>
          <w:tcPr>
            <w:tcW w:w="568" w:type="dxa"/>
          </w:tcPr>
          <w:p w:rsidR="002217E0" w:rsidRPr="00E930CD" w:rsidRDefault="002217E0" w:rsidP="00576FB5">
            <w:pPr>
              <w:jc w:val="both"/>
              <w:rPr>
                <w:rFonts w:cstheme="minorHAnsi"/>
                <w:iCs/>
              </w:rPr>
            </w:pPr>
            <w:r w:rsidRPr="00E930CD">
              <w:rPr>
                <w:rFonts w:cstheme="minorHAnsi"/>
                <w:iCs/>
              </w:rPr>
              <w:t>Lp.</w:t>
            </w:r>
          </w:p>
        </w:tc>
        <w:tc>
          <w:tcPr>
            <w:tcW w:w="8930" w:type="dxa"/>
            <w:gridSpan w:val="2"/>
          </w:tcPr>
          <w:p w:rsidR="002217E0" w:rsidRPr="002217E0" w:rsidRDefault="00193365" w:rsidP="00193365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Opis</w:t>
            </w:r>
          </w:p>
        </w:tc>
      </w:tr>
      <w:tr w:rsidR="002217E0" w:rsidRPr="00E930CD" w:rsidTr="002217E0">
        <w:tc>
          <w:tcPr>
            <w:tcW w:w="568" w:type="dxa"/>
          </w:tcPr>
          <w:p w:rsidR="002217E0" w:rsidRPr="00E930CD" w:rsidRDefault="002217E0" w:rsidP="002217E0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071" w:type="dxa"/>
          </w:tcPr>
          <w:p w:rsidR="002217E0" w:rsidRPr="00E930CD" w:rsidRDefault="00193365" w:rsidP="00946C9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oświadczenie</w:t>
            </w:r>
            <w:r w:rsidR="002217E0" w:rsidRPr="002217E0">
              <w:rPr>
                <w:rFonts w:cstheme="minorHAnsi"/>
                <w:iCs/>
              </w:rPr>
              <w:t xml:space="preserve"> Oferenta z zakresu prowadzenia działalności w tym: opis doświadczenia w zakresie działalności założonej w pro</w:t>
            </w:r>
            <w:r w:rsidR="0030586A">
              <w:rPr>
                <w:rFonts w:cstheme="minorHAnsi"/>
                <w:iCs/>
              </w:rPr>
              <w:t>jekcie zgodnie z zapisami pkt 4</w:t>
            </w:r>
            <w:r w:rsidR="002217E0" w:rsidRPr="002217E0">
              <w:rPr>
                <w:rFonts w:cstheme="minorHAnsi"/>
                <w:iCs/>
              </w:rPr>
              <w:t xml:space="preserve"> oraz w zakresie realizacji projektów współfinansowanych ze środków Unii Europejskiej</w:t>
            </w:r>
            <w:r w:rsidR="00946C9B">
              <w:rPr>
                <w:rFonts w:cstheme="minorHAnsi"/>
                <w:iCs/>
              </w:rPr>
              <w:t>:</w:t>
            </w:r>
            <w:r w:rsidR="002217E0" w:rsidRPr="002217E0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5859" w:type="dxa"/>
          </w:tcPr>
          <w:p w:rsidR="002217E0" w:rsidRPr="00E930CD" w:rsidRDefault="002217E0" w:rsidP="00576FB5">
            <w:pPr>
              <w:jc w:val="both"/>
              <w:rPr>
                <w:rFonts w:cstheme="minorHAnsi"/>
                <w:iCs/>
              </w:rPr>
            </w:pPr>
          </w:p>
        </w:tc>
      </w:tr>
      <w:tr w:rsidR="002217E0" w:rsidRPr="00E930CD" w:rsidTr="002217E0">
        <w:tc>
          <w:tcPr>
            <w:tcW w:w="568" w:type="dxa"/>
          </w:tcPr>
          <w:p w:rsidR="002217E0" w:rsidRPr="00E930CD" w:rsidRDefault="002217E0" w:rsidP="002217E0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iCs/>
              </w:rPr>
            </w:pPr>
          </w:p>
        </w:tc>
        <w:tc>
          <w:tcPr>
            <w:tcW w:w="3071" w:type="dxa"/>
          </w:tcPr>
          <w:p w:rsidR="002217E0" w:rsidRPr="00E930CD" w:rsidRDefault="00946C9B" w:rsidP="00946C9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</w:t>
            </w:r>
            <w:r w:rsidRPr="002217E0">
              <w:rPr>
                <w:rFonts w:cstheme="minorHAnsi"/>
                <w:iCs/>
              </w:rPr>
              <w:t>ykaz</w:t>
            </w:r>
            <w:r>
              <w:rPr>
                <w:rFonts w:cstheme="minorHAnsi"/>
                <w:iCs/>
              </w:rPr>
              <w:t xml:space="preserve"> ww.</w:t>
            </w:r>
            <w:r w:rsidRPr="002217E0">
              <w:rPr>
                <w:rFonts w:cstheme="minorHAnsi"/>
                <w:iCs/>
              </w:rPr>
              <w:t xml:space="preserve"> zrealizowanych p</w:t>
            </w:r>
            <w:r>
              <w:rPr>
                <w:rFonts w:cstheme="minorHAnsi"/>
                <w:iCs/>
              </w:rPr>
              <w:t>rojektów wraz z krótkim opisem:</w:t>
            </w:r>
          </w:p>
        </w:tc>
        <w:tc>
          <w:tcPr>
            <w:tcW w:w="5859" w:type="dxa"/>
          </w:tcPr>
          <w:p w:rsidR="002217E0" w:rsidRPr="00E930CD" w:rsidRDefault="002217E0" w:rsidP="00576FB5">
            <w:pPr>
              <w:jc w:val="both"/>
              <w:rPr>
                <w:rFonts w:cstheme="minorHAnsi"/>
                <w:iCs/>
              </w:rPr>
            </w:pPr>
          </w:p>
        </w:tc>
      </w:tr>
    </w:tbl>
    <w:p w:rsidR="00946C9B" w:rsidRDefault="00946C9B" w:rsidP="00814BA9">
      <w:pPr>
        <w:jc w:val="both"/>
        <w:rPr>
          <w:rFonts w:cstheme="minorHAnsi"/>
          <w:iCs/>
        </w:rPr>
      </w:pPr>
    </w:p>
    <w:p w:rsidR="00946C9B" w:rsidRDefault="00946C9B" w:rsidP="00814BA9">
      <w:pPr>
        <w:jc w:val="both"/>
        <w:rPr>
          <w:rFonts w:cstheme="minorHAnsi"/>
          <w:iCs/>
        </w:rPr>
      </w:pPr>
    </w:p>
    <w:p w:rsidR="00F12899" w:rsidRDefault="00F12899" w:rsidP="00F12899">
      <w:pPr>
        <w:spacing w:after="0"/>
        <w:rPr>
          <w:rFonts w:cstheme="minorHAnsi"/>
          <w:iCs/>
        </w:rPr>
      </w:pPr>
    </w:p>
    <w:p w:rsidR="00F12899" w:rsidRDefault="00F12899" w:rsidP="00F12899">
      <w:pPr>
        <w:spacing w:after="0"/>
        <w:rPr>
          <w:rFonts w:cstheme="minorHAnsi"/>
        </w:rPr>
      </w:pPr>
    </w:p>
    <w:p w:rsidR="00F12899" w:rsidRPr="00F12899" w:rsidRDefault="00F12899" w:rsidP="00F12899">
      <w:pPr>
        <w:spacing w:after="0"/>
        <w:rPr>
          <w:rFonts w:cstheme="minorHAnsi"/>
        </w:rPr>
      </w:pPr>
      <w:r w:rsidRPr="00F12899">
        <w:rPr>
          <w:rFonts w:cstheme="minorHAnsi"/>
        </w:rPr>
        <w:t xml:space="preserve">…………………….........                                                        </w:t>
      </w:r>
    </w:p>
    <w:p w:rsidR="00946C9B" w:rsidRPr="00F12899" w:rsidRDefault="00F12899" w:rsidP="00F1289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F12899">
        <w:rPr>
          <w:rFonts w:cstheme="minorHAnsi"/>
        </w:rPr>
        <w:t xml:space="preserve">Pieczęć podmiotu                                             </w:t>
      </w:r>
    </w:p>
    <w:p w:rsidR="00946C9B" w:rsidRPr="00946C9B" w:rsidRDefault="00946C9B" w:rsidP="00946C9B">
      <w:pPr>
        <w:spacing w:after="0"/>
        <w:jc w:val="right"/>
        <w:rPr>
          <w:rFonts w:cstheme="minorHAnsi"/>
          <w:iCs/>
        </w:rPr>
      </w:pPr>
      <w:r w:rsidRPr="00946C9B">
        <w:rPr>
          <w:rFonts w:cstheme="minorHAnsi"/>
          <w:iCs/>
        </w:rPr>
        <w:t>………………………..…………………………</w:t>
      </w:r>
    </w:p>
    <w:p w:rsidR="00946C9B" w:rsidRPr="00F12899" w:rsidRDefault="00946C9B" w:rsidP="00946C9B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 xml:space="preserve">Miejscowość, data i podpis </w:t>
      </w:r>
    </w:p>
    <w:p w:rsidR="00946C9B" w:rsidRPr="00F12899" w:rsidRDefault="00946C9B" w:rsidP="00946C9B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>osoby/ób upoważnionej/ych</w:t>
      </w:r>
    </w:p>
    <w:p w:rsidR="00946C9B" w:rsidRDefault="00946C9B" w:rsidP="00814BA9">
      <w:pPr>
        <w:jc w:val="both"/>
        <w:rPr>
          <w:rFonts w:cstheme="minorHAnsi"/>
          <w:iCs/>
        </w:rPr>
      </w:pPr>
    </w:p>
    <w:p w:rsidR="00946C9B" w:rsidRDefault="00946C9B" w:rsidP="00814BA9">
      <w:pPr>
        <w:jc w:val="both"/>
        <w:rPr>
          <w:rFonts w:cstheme="minorHAnsi"/>
          <w:iCs/>
        </w:rPr>
      </w:pPr>
    </w:p>
    <w:p w:rsidR="00946C9B" w:rsidRDefault="00946C9B" w:rsidP="00814BA9">
      <w:pPr>
        <w:jc w:val="both"/>
        <w:rPr>
          <w:rFonts w:cstheme="minorHAnsi"/>
          <w:iCs/>
        </w:rPr>
      </w:pPr>
    </w:p>
    <w:p w:rsidR="00946C9B" w:rsidRDefault="00946C9B" w:rsidP="00814BA9">
      <w:pPr>
        <w:jc w:val="both"/>
        <w:rPr>
          <w:rFonts w:cstheme="minorHAnsi"/>
          <w:iCs/>
        </w:rPr>
      </w:pPr>
    </w:p>
    <w:p w:rsidR="00F12899" w:rsidRDefault="00F12899" w:rsidP="00F12899">
      <w:pPr>
        <w:jc w:val="both"/>
        <w:rPr>
          <w:rFonts w:cstheme="minorHAnsi"/>
          <w:iCs/>
        </w:rPr>
      </w:pPr>
    </w:p>
    <w:p w:rsidR="00F12899" w:rsidRDefault="00F12899" w:rsidP="00F12899">
      <w:pPr>
        <w:jc w:val="both"/>
        <w:rPr>
          <w:rFonts w:cstheme="minorHAnsi"/>
          <w:iCs/>
        </w:rPr>
      </w:pPr>
    </w:p>
    <w:p w:rsidR="008D5858" w:rsidRDefault="008D5858" w:rsidP="00F12899">
      <w:pPr>
        <w:jc w:val="both"/>
        <w:rPr>
          <w:rFonts w:cstheme="minorHAnsi"/>
          <w:iCs/>
        </w:rPr>
      </w:pPr>
    </w:p>
    <w:p w:rsidR="00F12899" w:rsidRPr="00F12899" w:rsidRDefault="00F12899" w:rsidP="00F12899">
      <w:pPr>
        <w:spacing w:after="0"/>
        <w:jc w:val="both"/>
        <w:rPr>
          <w:rFonts w:cstheme="minorHAnsi"/>
          <w:iCs/>
        </w:rPr>
      </w:pPr>
      <w:r w:rsidRPr="00F12899">
        <w:rPr>
          <w:rFonts w:cstheme="minorHAnsi"/>
          <w:iCs/>
        </w:rPr>
        <w:t xml:space="preserve">…………………….........                                                        </w:t>
      </w:r>
    </w:p>
    <w:p w:rsidR="00F12899" w:rsidRDefault="00F12899" w:rsidP="00F12899">
      <w:pPr>
        <w:spacing w:after="0"/>
        <w:jc w:val="both"/>
        <w:rPr>
          <w:rFonts w:cstheme="minorHAnsi"/>
          <w:iCs/>
        </w:rPr>
      </w:pPr>
      <w:r w:rsidRPr="00F12899">
        <w:rPr>
          <w:rFonts w:cstheme="minorHAnsi"/>
          <w:iCs/>
        </w:rPr>
        <w:t xml:space="preserve">   Pieczęć podmiotu                                                              </w:t>
      </w:r>
    </w:p>
    <w:p w:rsidR="008D5858" w:rsidRDefault="008D5858" w:rsidP="00F12899">
      <w:pPr>
        <w:jc w:val="center"/>
        <w:rPr>
          <w:rFonts w:cstheme="minorHAnsi"/>
          <w:b/>
          <w:iCs/>
        </w:rPr>
      </w:pPr>
    </w:p>
    <w:p w:rsidR="00F12899" w:rsidRPr="00F12899" w:rsidRDefault="00F12899" w:rsidP="00F12899">
      <w:pPr>
        <w:jc w:val="center"/>
        <w:rPr>
          <w:rFonts w:cstheme="minorHAnsi"/>
          <w:b/>
          <w:iCs/>
        </w:rPr>
      </w:pPr>
      <w:r w:rsidRPr="00F12899">
        <w:rPr>
          <w:rFonts w:cstheme="minorHAnsi"/>
          <w:b/>
          <w:iCs/>
        </w:rPr>
        <w:t xml:space="preserve">Oświadczenie </w:t>
      </w:r>
      <w:r>
        <w:rPr>
          <w:rFonts w:cstheme="minorHAnsi"/>
          <w:b/>
          <w:iCs/>
        </w:rPr>
        <w:t xml:space="preserve">nr </w:t>
      </w:r>
      <w:r w:rsidRPr="00F12899">
        <w:rPr>
          <w:rFonts w:cstheme="minorHAnsi"/>
          <w:b/>
          <w:iCs/>
        </w:rPr>
        <w:t>1</w:t>
      </w:r>
    </w:p>
    <w:p w:rsidR="00946C9B" w:rsidRPr="00946C9B" w:rsidRDefault="00C27DC4" w:rsidP="00F12899">
      <w:pPr>
        <w:pStyle w:val="Akapitzlist"/>
        <w:ind w:left="720" w:firstLine="0"/>
        <w:jc w:val="both"/>
        <w:rPr>
          <w:rFonts w:asciiTheme="minorHAnsi" w:hAnsiTheme="minorHAnsi" w:cstheme="minorHAnsi"/>
          <w:b/>
          <w:iCs/>
        </w:rPr>
      </w:pPr>
      <w:r w:rsidRPr="00946C9B">
        <w:rPr>
          <w:rFonts w:asciiTheme="minorHAnsi" w:hAnsiTheme="minorHAnsi" w:cstheme="minorHAnsi"/>
          <w:b/>
          <w:iCs/>
        </w:rPr>
        <w:t>Oświadczam</w:t>
      </w:r>
      <w:r w:rsidR="00946C9B" w:rsidRPr="00946C9B">
        <w:rPr>
          <w:rFonts w:asciiTheme="minorHAnsi" w:hAnsiTheme="minorHAnsi" w:cstheme="minorHAnsi"/>
          <w:b/>
          <w:iCs/>
        </w:rPr>
        <w:t xml:space="preserve">, </w:t>
      </w:r>
      <w:r w:rsidR="00806A2A" w:rsidRPr="00946C9B">
        <w:rPr>
          <w:rFonts w:asciiTheme="minorHAnsi" w:hAnsiTheme="minorHAnsi" w:cstheme="minorHAnsi"/>
          <w:b/>
          <w:iCs/>
        </w:rPr>
        <w:t>iż</w:t>
      </w:r>
      <w:r w:rsidRPr="00946C9B">
        <w:rPr>
          <w:rFonts w:asciiTheme="minorHAnsi" w:hAnsiTheme="minorHAnsi" w:cstheme="minorHAnsi"/>
          <w:b/>
          <w:iCs/>
        </w:rPr>
        <w:t>……………………………………………………………</w:t>
      </w:r>
      <w:r w:rsidR="00946C9B" w:rsidRPr="00946C9B">
        <w:rPr>
          <w:rFonts w:asciiTheme="minorHAnsi" w:hAnsiTheme="minorHAnsi" w:cstheme="minorHAnsi"/>
          <w:b/>
          <w:iCs/>
        </w:rPr>
        <w:t>………………………………………………………:</w:t>
      </w:r>
    </w:p>
    <w:p w:rsidR="00806A2A" w:rsidRPr="00946C9B" w:rsidRDefault="00946C9B" w:rsidP="00946C9B">
      <w:pPr>
        <w:pStyle w:val="Akapitzlist"/>
        <w:ind w:left="720" w:firstLine="0"/>
        <w:jc w:val="both"/>
        <w:rPr>
          <w:rFonts w:asciiTheme="minorHAnsi" w:hAnsiTheme="minorHAnsi" w:cstheme="minorHAnsi"/>
          <w:b/>
          <w:iCs/>
        </w:rPr>
      </w:pPr>
      <w:r w:rsidRPr="00946C9B">
        <w:rPr>
          <w:rFonts w:asciiTheme="minorHAnsi" w:hAnsiTheme="minorHAnsi" w:cstheme="minorHAnsi"/>
          <w:b/>
          <w:iCs/>
        </w:rPr>
        <w:t xml:space="preserve">                                                                            </w:t>
      </w:r>
      <w:r w:rsidR="00C27DC4" w:rsidRPr="00946C9B">
        <w:rPr>
          <w:rFonts w:asciiTheme="minorHAnsi" w:hAnsiTheme="minorHAnsi" w:cstheme="minorHAnsi"/>
          <w:b/>
          <w:iCs/>
        </w:rPr>
        <w:t>(</w:t>
      </w:r>
      <w:r w:rsidR="00C27DC4" w:rsidRPr="00946C9B">
        <w:rPr>
          <w:rFonts w:asciiTheme="minorHAnsi" w:hAnsiTheme="minorHAnsi" w:cstheme="minorHAnsi"/>
          <w:b/>
          <w:iCs/>
          <w:sz w:val="18"/>
          <w:szCs w:val="18"/>
        </w:rPr>
        <w:t>nazwa podmiotu</w:t>
      </w:r>
      <w:r w:rsidR="00C27DC4" w:rsidRPr="00946C9B">
        <w:rPr>
          <w:rFonts w:asciiTheme="minorHAnsi" w:hAnsiTheme="minorHAnsi" w:cstheme="minorHAnsi"/>
          <w:b/>
          <w:iCs/>
        </w:rPr>
        <w:t>)</w:t>
      </w:r>
    </w:p>
    <w:p w:rsidR="00806A2A" w:rsidRPr="008A7051" w:rsidRDefault="00806A2A" w:rsidP="00197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8A7051">
        <w:rPr>
          <w:rFonts w:asciiTheme="minorHAnsi" w:hAnsiTheme="minorHAnsi" w:cstheme="minorHAnsi"/>
          <w:iCs/>
        </w:rPr>
        <w:t>p</w:t>
      </w:r>
      <w:r w:rsidR="00C27DC4" w:rsidRPr="008A7051">
        <w:rPr>
          <w:rFonts w:asciiTheme="minorHAnsi" w:hAnsiTheme="minorHAnsi" w:cstheme="minorHAnsi"/>
          <w:iCs/>
        </w:rPr>
        <w:t>rowadzi</w:t>
      </w:r>
      <w:r w:rsidRPr="008A7051">
        <w:rPr>
          <w:rFonts w:asciiTheme="minorHAnsi" w:hAnsiTheme="minorHAnsi" w:cstheme="minorHAnsi"/>
          <w:iCs/>
        </w:rPr>
        <w:t xml:space="preserve"> działaln</w:t>
      </w:r>
      <w:r w:rsidR="00946C9B">
        <w:rPr>
          <w:rFonts w:asciiTheme="minorHAnsi" w:hAnsiTheme="minorHAnsi" w:cstheme="minorHAnsi"/>
          <w:iCs/>
        </w:rPr>
        <w:t>ość zgodną z celami partnerstwa;</w:t>
      </w:r>
    </w:p>
    <w:p w:rsidR="00806A2A" w:rsidRPr="008A7051" w:rsidRDefault="00C27DC4" w:rsidP="00197BA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before="45" w:after="0"/>
        <w:jc w:val="both"/>
        <w:rPr>
          <w:rFonts w:eastAsia="Calibri" w:cstheme="minorHAnsi"/>
          <w:lang w:eastAsia="pl-PL" w:bidi="pl-PL"/>
        </w:rPr>
      </w:pPr>
      <w:r w:rsidRPr="008A7051">
        <w:rPr>
          <w:rFonts w:eastAsia="Calibri" w:cstheme="minorHAnsi"/>
          <w:lang w:eastAsia="pl-PL" w:bidi="pl-PL"/>
        </w:rPr>
        <w:t xml:space="preserve"> nie jest wykluczony/a</w:t>
      </w:r>
      <w:r w:rsidR="00806A2A" w:rsidRPr="008A7051">
        <w:rPr>
          <w:rFonts w:eastAsia="Calibri" w:cstheme="minorHAnsi"/>
          <w:lang w:eastAsia="pl-PL" w:bidi="pl-PL"/>
        </w:rPr>
        <w:t xml:space="preserve"> z otrzymania dofinansowania (m.in. podstawie art. 207 ust. 4-6 ustawy z dnia 27 sierpnia 2009 r. o finansach publicznych (Dz. U. z</w:t>
      </w:r>
      <w:r w:rsidR="00A420A9">
        <w:rPr>
          <w:rFonts w:eastAsia="Calibri" w:cstheme="minorHAnsi"/>
          <w:lang w:eastAsia="pl-PL" w:bidi="pl-PL"/>
        </w:rPr>
        <w:t xml:space="preserve"> 2017 r. poz. 2077</w:t>
      </w:r>
      <w:r w:rsidR="00946C9B">
        <w:rPr>
          <w:rFonts w:eastAsia="Calibri" w:cstheme="minorHAnsi"/>
          <w:lang w:eastAsia="pl-PL" w:bidi="pl-PL"/>
        </w:rPr>
        <w:t>, z późn. zm.);</w:t>
      </w:r>
    </w:p>
    <w:p w:rsidR="00806A2A" w:rsidRPr="008A7051" w:rsidRDefault="00C27DC4" w:rsidP="00197BA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before="45" w:after="0"/>
        <w:jc w:val="both"/>
        <w:rPr>
          <w:rFonts w:eastAsia="Calibri" w:cstheme="minorHAnsi"/>
          <w:lang w:eastAsia="pl-PL" w:bidi="pl-PL"/>
        </w:rPr>
      </w:pPr>
      <w:r w:rsidRPr="008A7051">
        <w:rPr>
          <w:rFonts w:cstheme="minorHAnsi"/>
        </w:rPr>
        <w:t>deklaruje</w:t>
      </w:r>
      <w:r w:rsidR="00806A2A" w:rsidRPr="008A7051">
        <w:rPr>
          <w:rFonts w:cstheme="minorHAnsi"/>
        </w:rPr>
        <w:t xml:space="preserve"> dyspozycyjność do działań na terenie województwa opolskiego przez okres przygotowania, realizacji i rozliczania projektu</w:t>
      </w:r>
      <w:r w:rsidR="00946C9B">
        <w:rPr>
          <w:rFonts w:cstheme="minorHAnsi"/>
        </w:rPr>
        <w:t>;</w:t>
      </w:r>
    </w:p>
    <w:p w:rsidR="00A43E71" w:rsidRPr="008A7051" w:rsidRDefault="00A43E71" w:rsidP="00197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A7051">
        <w:rPr>
          <w:rFonts w:asciiTheme="minorHAnsi" w:hAnsiTheme="minorHAnsi" w:cstheme="minorHAnsi"/>
        </w:rPr>
        <w:t>w przypadku wybrania na Partnera Projektu zobowiązuje się nie złożyć wniosku o dofinansowanie niezależnie czy jako Beneficjent czy Partner Projektu w jakimkolwiek innym projekcie przedkładanym w ramach konkursu nr POWR.02.10.00-IP.02-00-005/18 Wsparci</w:t>
      </w:r>
      <w:r w:rsidR="00946C9B">
        <w:rPr>
          <w:rFonts w:asciiTheme="minorHAnsi" w:hAnsiTheme="minorHAnsi" w:cstheme="minorHAnsi"/>
        </w:rPr>
        <w:t>e tworzenia sieci szkół ćwiczeń;</w:t>
      </w:r>
    </w:p>
    <w:p w:rsidR="00A43E71" w:rsidRPr="008A7051" w:rsidRDefault="00C27DC4" w:rsidP="00197BA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before="45" w:after="0"/>
        <w:jc w:val="both"/>
        <w:rPr>
          <w:rFonts w:eastAsia="Calibri" w:cstheme="minorHAnsi"/>
          <w:lang w:eastAsia="pl-PL" w:bidi="pl-PL"/>
        </w:rPr>
      </w:pPr>
      <w:r w:rsidRPr="008A7051">
        <w:rPr>
          <w:rFonts w:cstheme="minorHAnsi"/>
        </w:rPr>
        <w:t xml:space="preserve"> nie zalega</w:t>
      </w:r>
      <w:r w:rsidR="00A43E71" w:rsidRPr="008A7051">
        <w:rPr>
          <w:rFonts w:cstheme="minorHAnsi"/>
        </w:rPr>
        <w:t xml:space="preserve"> z płatnościa</w:t>
      </w:r>
      <w:r w:rsidR="00946C9B">
        <w:rPr>
          <w:rFonts w:cstheme="minorHAnsi"/>
        </w:rPr>
        <w:t>mi na rzecz podmiotów publiczno–</w:t>
      </w:r>
      <w:r w:rsidR="00A43E71" w:rsidRPr="008A7051">
        <w:rPr>
          <w:rFonts w:cstheme="minorHAnsi"/>
        </w:rPr>
        <w:t>prawn</w:t>
      </w:r>
      <w:r w:rsidR="00946C9B">
        <w:rPr>
          <w:rFonts w:cstheme="minorHAnsi"/>
        </w:rPr>
        <w:t>ych, ani wobec innych podmiotów;</w:t>
      </w:r>
    </w:p>
    <w:p w:rsidR="00A43E71" w:rsidRPr="00533C49" w:rsidRDefault="009E5F61" w:rsidP="00197BA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before="45" w:after="0"/>
        <w:jc w:val="both"/>
        <w:rPr>
          <w:rFonts w:eastAsia="Calibri" w:cstheme="minorHAnsi"/>
          <w:lang w:eastAsia="pl-PL" w:bidi="pl-PL"/>
        </w:rPr>
      </w:pPr>
      <w:r w:rsidRPr="008A7051">
        <w:rPr>
          <w:rFonts w:cstheme="minorHAnsi"/>
        </w:rPr>
        <w:t>r</w:t>
      </w:r>
      <w:r w:rsidR="00C27DC4" w:rsidRPr="008A7051">
        <w:rPr>
          <w:rFonts w:cstheme="minorHAnsi"/>
        </w:rPr>
        <w:t>ealizował/a</w:t>
      </w:r>
      <w:r w:rsidR="00A43E71" w:rsidRPr="008A7051">
        <w:rPr>
          <w:rFonts w:cstheme="minorHAnsi"/>
        </w:rPr>
        <w:t xml:space="preserve"> w okresie ostatnich 3 lat co najmniej 1 zamówieni</w:t>
      </w:r>
      <w:r w:rsidR="002D08ED" w:rsidRPr="008A7051">
        <w:rPr>
          <w:rFonts w:cstheme="minorHAnsi"/>
        </w:rPr>
        <w:t>e/pracę</w:t>
      </w:r>
      <w:r w:rsidR="00A43E71" w:rsidRPr="008A7051">
        <w:rPr>
          <w:rFonts w:cstheme="minorHAnsi"/>
        </w:rPr>
        <w:t>/projekt na terenie szkół Miasta Opola, których rezultaty obliczone były na wsparcie rozwoju edukacji ogólnej</w:t>
      </w:r>
      <w:r w:rsidR="00946C9B">
        <w:rPr>
          <w:rFonts w:cstheme="minorHAnsi"/>
        </w:rPr>
        <w:t>;</w:t>
      </w:r>
    </w:p>
    <w:p w:rsidR="00533C49" w:rsidRPr="00533C49" w:rsidRDefault="00533C49" w:rsidP="00197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</w:t>
      </w:r>
      <w:r w:rsidRPr="00533C49">
        <w:rPr>
          <w:rFonts w:asciiTheme="minorHAnsi" w:hAnsiTheme="minorHAnsi" w:cstheme="minorHAnsi"/>
        </w:rPr>
        <w:t xml:space="preserve"> wiedzę i doświadczenie niezbędne do </w:t>
      </w:r>
      <w:r>
        <w:rPr>
          <w:rFonts w:asciiTheme="minorHAnsi" w:hAnsiTheme="minorHAnsi" w:cstheme="minorHAnsi"/>
        </w:rPr>
        <w:t>realizacji projektu, w tym zna</w:t>
      </w:r>
      <w:r w:rsidRPr="00533C49">
        <w:rPr>
          <w:rFonts w:asciiTheme="minorHAnsi" w:hAnsiTheme="minorHAnsi" w:cstheme="minorHAnsi"/>
        </w:rPr>
        <w:t xml:space="preserve"> specyfikę województwa opolskiego,</w:t>
      </w:r>
    </w:p>
    <w:p w:rsidR="00946C9B" w:rsidRPr="00946C9B" w:rsidRDefault="00F12899" w:rsidP="00197BA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before="45" w:after="0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wyraża</w:t>
      </w:r>
      <w:r w:rsidR="00946C9B" w:rsidRPr="00946C9B">
        <w:rPr>
          <w:rFonts w:eastAsia="Calibri" w:cstheme="minorHAnsi"/>
          <w:lang w:eastAsia="pl-PL" w:bidi="pl-PL"/>
        </w:rPr>
        <w:t xml:space="preserve"> zgodę na upublicznienie informacji o wybraniu jego instytucji do pełnienia funkcji partnera.</w:t>
      </w:r>
    </w:p>
    <w:p w:rsidR="00946C9B" w:rsidRDefault="00946C9B" w:rsidP="00946C9B">
      <w:pPr>
        <w:jc w:val="both"/>
        <w:rPr>
          <w:rFonts w:cstheme="minorHAnsi"/>
          <w:iCs/>
          <w:sz w:val="24"/>
          <w:szCs w:val="24"/>
        </w:rPr>
      </w:pPr>
    </w:p>
    <w:p w:rsidR="00F12899" w:rsidRDefault="00F12899" w:rsidP="00946C9B">
      <w:pPr>
        <w:jc w:val="both"/>
        <w:rPr>
          <w:rFonts w:cstheme="minorHAnsi"/>
          <w:iCs/>
          <w:sz w:val="24"/>
          <w:szCs w:val="24"/>
        </w:rPr>
      </w:pPr>
    </w:p>
    <w:p w:rsidR="008D5858" w:rsidRDefault="008D5858" w:rsidP="00946C9B">
      <w:pPr>
        <w:jc w:val="both"/>
        <w:rPr>
          <w:rFonts w:cstheme="minorHAnsi"/>
          <w:iCs/>
          <w:sz w:val="24"/>
          <w:szCs w:val="24"/>
        </w:rPr>
      </w:pPr>
    </w:p>
    <w:p w:rsidR="00946C9B" w:rsidRPr="00F12899" w:rsidRDefault="00946C9B" w:rsidP="00F12899">
      <w:pPr>
        <w:spacing w:after="0"/>
        <w:jc w:val="right"/>
        <w:rPr>
          <w:rFonts w:cstheme="minorHAnsi"/>
          <w:iCs/>
        </w:rPr>
      </w:pPr>
      <w:r w:rsidRPr="00F12899">
        <w:rPr>
          <w:rFonts w:cstheme="minorHAnsi"/>
          <w:iCs/>
        </w:rPr>
        <w:t>………………………..…………………………</w:t>
      </w:r>
    </w:p>
    <w:p w:rsidR="00946C9B" w:rsidRPr="00F12899" w:rsidRDefault="00946C9B" w:rsidP="00F12899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 xml:space="preserve">Miejscowość, data i podpis </w:t>
      </w:r>
    </w:p>
    <w:p w:rsidR="00946C9B" w:rsidRPr="00F12899" w:rsidRDefault="00946C9B" w:rsidP="00F12899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>osoby/ób upoważnionej/ych</w:t>
      </w: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5118B8" w:rsidRDefault="005118B8" w:rsidP="00F12899">
      <w:pPr>
        <w:spacing w:after="0" w:line="240" w:lineRule="auto"/>
        <w:jc w:val="both"/>
        <w:rPr>
          <w:rFonts w:cstheme="minorHAnsi"/>
          <w:iCs/>
        </w:rPr>
      </w:pPr>
    </w:p>
    <w:p w:rsidR="005118B8" w:rsidRDefault="005118B8" w:rsidP="00F12899">
      <w:pPr>
        <w:spacing w:after="0" w:line="240" w:lineRule="auto"/>
        <w:jc w:val="both"/>
        <w:rPr>
          <w:rFonts w:cstheme="minorHAnsi"/>
          <w:iCs/>
        </w:rPr>
      </w:pPr>
    </w:p>
    <w:p w:rsidR="00F12899" w:rsidRPr="00F12899" w:rsidRDefault="00F12899" w:rsidP="00F12899">
      <w:pPr>
        <w:spacing w:after="0" w:line="240" w:lineRule="auto"/>
        <w:jc w:val="both"/>
        <w:rPr>
          <w:rFonts w:cstheme="minorHAnsi"/>
          <w:iCs/>
        </w:rPr>
      </w:pPr>
      <w:r w:rsidRPr="00F12899">
        <w:rPr>
          <w:rFonts w:cstheme="minorHAnsi"/>
          <w:iCs/>
        </w:rPr>
        <w:t xml:space="preserve">…………………….........                                                        </w:t>
      </w:r>
    </w:p>
    <w:p w:rsidR="00F12899" w:rsidRPr="00F12899" w:rsidRDefault="00F12899" w:rsidP="00F12899">
      <w:pPr>
        <w:spacing w:after="0" w:line="240" w:lineRule="auto"/>
        <w:jc w:val="both"/>
        <w:rPr>
          <w:rFonts w:cstheme="minorHAnsi"/>
          <w:iCs/>
        </w:rPr>
      </w:pPr>
      <w:r w:rsidRPr="00F12899">
        <w:rPr>
          <w:rFonts w:cstheme="minorHAnsi"/>
          <w:iCs/>
        </w:rPr>
        <w:t xml:space="preserve"> Pieczęć podmiotu                                                              </w:t>
      </w:r>
    </w:p>
    <w:p w:rsidR="00F12899" w:rsidRDefault="00F12899" w:rsidP="00F12899">
      <w:pPr>
        <w:spacing w:after="0" w:line="240" w:lineRule="auto"/>
        <w:jc w:val="both"/>
        <w:rPr>
          <w:rFonts w:cstheme="minorHAnsi"/>
          <w:iCs/>
        </w:rPr>
      </w:pPr>
    </w:p>
    <w:p w:rsidR="008D5858" w:rsidRPr="00F12899" w:rsidRDefault="008D5858" w:rsidP="00F12899">
      <w:pPr>
        <w:spacing w:after="0" w:line="240" w:lineRule="auto"/>
        <w:jc w:val="both"/>
        <w:rPr>
          <w:rFonts w:cstheme="minorHAnsi"/>
          <w:iCs/>
        </w:rPr>
      </w:pPr>
    </w:p>
    <w:p w:rsidR="00F12899" w:rsidRPr="00F12899" w:rsidRDefault="00F12899" w:rsidP="00F12899">
      <w:pPr>
        <w:spacing w:after="0" w:line="240" w:lineRule="auto"/>
        <w:jc w:val="center"/>
        <w:rPr>
          <w:rFonts w:cstheme="minorHAnsi"/>
          <w:b/>
          <w:iCs/>
        </w:rPr>
      </w:pPr>
      <w:r w:rsidRPr="00F12899">
        <w:rPr>
          <w:rFonts w:cstheme="minorHAnsi"/>
          <w:b/>
          <w:iCs/>
        </w:rPr>
        <w:t>Oświadczenie nr 2</w:t>
      </w:r>
    </w:p>
    <w:p w:rsidR="00F12899" w:rsidRPr="00F12899" w:rsidRDefault="00F12899" w:rsidP="00F12899">
      <w:pPr>
        <w:spacing w:after="0" w:line="240" w:lineRule="auto"/>
        <w:jc w:val="both"/>
        <w:rPr>
          <w:rFonts w:cstheme="minorHAnsi"/>
          <w:iCs/>
        </w:rPr>
      </w:pPr>
    </w:p>
    <w:p w:rsidR="007F6376" w:rsidRDefault="00F12899" w:rsidP="00F12899">
      <w:pPr>
        <w:spacing w:after="0" w:line="240" w:lineRule="auto"/>
        <w:rPr>
          <w:rFonts w:cstheme="minorHAnsi"/>
          <w:iCs/>
        </w:rPr>
      </w:pPr>
      <w:r w:rsidRPr="00F12899">
        <w:rPr>
          <w:rFonts w:cstheme="minorHAnsi"/>
          <w:iCs/>
        </w:rPr>
        <w:t>Oświadczam, że informacje zawarte w niniejszej ofercie są zgodne z prawdą.</w:t>
      </w: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8D5858" w:rsidRDefault="008D5858" w:rsidP="00F12899">
      <w:pPr>
        <w:spacing w:after="0" w:line="240" w:lineRule="auto"/>
        <w:rPr>
          <w:rFonts w:cstheme="minorHAnsi"/>
          <w:iCs/>
        </w:rPr>
      </w:pPr>
    </w:p>
    <w:p w:rsidR="00F12899" w:rsidRPr="00F12899" w:rsidRDefault="00F12899" w:rsidP="00F12899">
      <w:pPr>
        <w:spacing w:after="0"/>
        <w:jc w:val="right"/>
        <w:rPr>
          <w:rFonts w:cstheme="minorHAnsi"/>
          <w:iCs/>
        </w:rPr>
      </w:pPr>
      <w:r w:rsidRPr="00F12899">
        <w:rPr>
          <w:rFonts w:cstheme="minorHAnsi"/>
          <w:iCs/>
        </w:rPr>
        <w:t>………………………..…………………………</w:t>
      </w:r>
    </w:p>
    <w:p w:rsidR="00F12899" w:rsidRPr="00F12899" w:rsidRDefault="00F12899" w:rsidP="00F12899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 xml:space="preserve">Miejscowość, data i podpis </w:t>
      </w:r>
    </w:p>
    <w:p w:rsidR="00F12899" w:rsidRPr="00F12899" w:rsidRDefault="00F12899" w:rsidP="00F12899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>osoby/ób upoważnionej/ych</w:t>
      </w:r>
    </w:p>
    <w:p w:rsidR="00F12899" w:rsidRDefault="00F12899" w:rsidP="00F12899">
      <w:pPr>
        <w:spacing w:after="0" w:line="240" w:lineRule="auto"/>
        <w:jc w:val="right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b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b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b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b/>
          <w:iCs/>
        </w:rPr>
      </w:pPr>
      <w:r w:rsidRPr="00F12899">
        <w:rPr>
          <w:rFonts w:cstheme="minorHAnsi"/>
          <w:b/>
          <w:iCs/>
        </w:rPr>
        <w:t>Do niniejszej oferty przedkładam na</w:t>
      </w:r>
      <w:r>
        <w:rPr>
          <w:rFonts w:cstheme="minorHAnsi"/>
          <w:b/>
          <w:iCs/>
        </w:rPr>
        <w:t>stępujące załączniki (oryginały</w:t>
      </w:r>
      <w:r w:rsidRPr="00F12899">
        <w:rPr>
          <w:rFonts w:cstheme="minorHAnsi"/>
          <w:b/>
          <w:iCs/>
        </w:rPr>
        <w:t>/ uwierzytelnione kopie):</w:t>
      </w:r>
    </w:p>
    <w:p w:rsidR="00F12899" w:rsidRPr="00F12899" w:rsidRDefault="00F12899" w:rsidP="00B11C60">
      <w:pPr>
        <w:spacing w:after="0" w:line="240" w:lineRule="auto"/>
        <w:jc w:val="both"/>
        <w:rPr>
          <w:rFonts w:cstheme="minorHAnsi"/>
          <w:b/>
          <w:iCs/>
        </w:rPr>
      </w:pPr>
    </w:p>
    <w:p w:rsidR="00F12899" w:rsidRDefault="00F12899" w:rsidP="00197BA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iCs/>
        </w:rPr>
      </w:pPr>
      <w:r w:rsidRPr="00F12899">
        <w:rPr>
          <w:rFonts w:cstheme="minorHAnsi"/>
          <w:iCs/>
        </w:rPr>
        <w:t>Odpis z rejestru lub odpowiedniego wyciągu z ewidencji lub inne dokumenty potwierdzające status prawny oferenta i umocowanie osób go reprezentujących (nie starszy niż 6 miesięcy przed upływem terminu składania ofert).</w:t>
      </w:r>
    </w:p>
    <w:p w:rsidR="00F12899" w:rsidRPr="00F12899" w:rsidRDefault="00F12899" w:rsidP="00197BA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iCs/>
        </w:rPr>
      </w:pPr>
      <w:r w:rsidRPr="00F12899">
        <w:rPr>
          <w:rFonts w:cstheme="minorHAnsi"/>
          <w:iCs/>
        </w:rPr>
        <w:t>Inne dokumenty mogące mieć znaczenie przy ocenie oferty (proszę podać jakie)*</w:t>
      </w:r>
      <w:r w:rsidR="00B11C60">
        <w:rPr>
          <w:rFonts w:cstheme="minorHAnsi"/>
          <w:iCs/>
        </w:rPr>
        <w:t>.</w:t>
      </w: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8D5858" w:rsidRDefault="008D5858" w:rsidP="00F12899">
      <w:pPr>
        <w:spacing w:after="0" w:line="240" w:lineRule="auto"/>
        <w:rPr>
          <w:rFonts w:cstheme="minorHAnsi"/>
          <w:iCs/>
        </w:rPr>
      </w:pPr>
    </w:p>
    <w:p w:rsidR="00F12899" w:rsidRDefault="00F12899" w:rsidP="00F12899">
      <w:pPr>
        <w:spacing w:after="0" w:line="240" w:lineRule="auto"/>
        <w:rPr>
          <w:rFonts w:cstheme="minorHAnsi"/>
          <w:iCs/>
        </w:rPr>
      </w:pPr>
    </w:p>
    <w:p w:rsidR="005118B8" w:rsidRDefault="005118B8" w:rsidP="00F12899">
      <w:pPr>
        <w:spacing w:after="0" w:line="240" w:lineRule="auto"/>
        <w:rPr>
          <w:rFonts w:cstheme="minorHAnsi"/>
          <w:iCs/>
        </w:rPr>
      </w:pPr>
    </w:p>
    <w:p w:rsidR="00F12899" w:rsidRPr="00F12899" w:rsidRDefault="00F12899" w:rsidP="00F12899">
      <w:pPr>
        <w:spacing w:after="0"/>
        <w:jc w:val="right"/>
        <w:rPr>
          <w:rFonts w:cstheme="minorHAnsi"/>
          <w:iCs/>
        </w:rPr>
      </w:pPr>
      <w:r w:rsidRPr="00F12899">
        <w:rPr>
          <w:rFonts w:cstheme="minorHAnsi"/>
          <w:iCs/>
        </w:rPr>
        <w:t>………………………..…………………………</w:t>
      </w:r>
    </w:p>
    <w:p w:rsidR="00F12899" w:rsidRPr="00F12899" w:rsidRDefault="00F12899" w:rsidP="00F12899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 xml:space="preserve">Miejscowość, data i podpis </w:t>
      </w:r>
    </w:p>
    <w:p w:rsidR="00F12899" w:rsidRPr="00F12899" w:rsidRDefault="00F12899" w:rsidP="00F12899">
      <w:pPr>
        <w:spacing w:after="0"/>
        <w:jc w:val="right"/>
        <w:rPr>
          <w:rFonts w:cstheme="minorHAnsi"/>
          <w:iCs/>
          <w:sz w:val="20"/>
          <w:szCs w:val="20"/>
        </w:rPr>
      </w:pPr>
      <w:r w:rsidRPr="00F12899">
        <w:rPr>
          <w:rFonts w:cstheme="minorHAnsi"/>
          <w:iCs/>
          <w:sz w:val="20"/>
          <w:szCs w:val="20"/>
        </w:rPr>
        <w:t>osoby/ób upoważnionej/ych</w:t>
      </w:r>
    </w:p>
    <w:p w:rsidR="00F12899" w:rsidRPr="00F12899" w:rsidRDefault="00F12899" w:rsidP="00F12899">
      <w:pPr>
        <w:spacing w:after="0" w:line="240" w:lineRule="auto"/>
        <w:jc w:val="right"/>
        <w:rPr>
          <w:rFonts w:cstheme="minorHAnsi"/>
          <w:iCs/>
        </w:rPr>
      </w:pPr>
    </w:p>
    <w:sectPr w:rsidR="00F12899" w:rsidRPr="00F12899" w:rsidSect="0015140E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0E" w:rsidRDefault="0015140E" w:rsidP="0015140E">
      <w:pPr>
        <w:spacing w:after="0" w:line="240" w:lineRule="auto"/>
      </w:pPr>
      <w:r>
        <w:separator/>
      </w:r>
    </w:p>
  </w:endnote>
  <w:endnote w:type="continuationSeparator" w:id="0">
    <w:p w:rsidR="0015140E" w:rsidRDefault="0015140E" w:rsidP="0015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73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7051" w:rsidRDefault="008A70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7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7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7051" w:rsidRDefault="008A7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0E" w:rsidRDefault="0015140E" w:rsidP="0015140E">
      <w:pPr>
        <w:spacing w:after="0" w:line="240" w:lineRule="auto"/>
      </w:pPr>
      <w:r>
        <w:separator/>
      </w:r>
    </w:p>
  </w:footnote>
  <w:footnote w:type="continuationSeparator" w:id="0">
    <w:p w:rsidR="0015140E" w:rsidRDefault="0015140E" w:rsidP="0015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0E" w:rsidRDefault="0029278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4.75pt;height:78.75pt">
          <v:imagedata r:id="rId1" o:title="FE_Wiedza_Edukacja_Rozwoj_rgb-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313"/>
    <w:multiLevelType w:val="hybridMultilevel"/>
    <w:tmpl w:val="1FEC0088"/>
    <w:lvl w:ilvl="0" w:tplc="DC8C6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26AD5"/>
    <w:multiLevelType w:val="hybridMultilevel"/>
    <w:tmpl w:val="902E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2FA"/>
    <w:multiLevelType w:val="hybridMultilevel"/>
    <w:tmpl w:val="1C8E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2E2D"/>
    <w:multiLevelType w:val="hybridMultilevel"/>
    <w:tmpl w:val="90FE0E74"/>
    <w:lvl w:ilvl="0" w:tplc="A9DE5C9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2D6"/>
    <w:multiLevelType w:val="hybridMultilevel"/>
    <w:tmpl w:val="1C8E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A78"/>
    <w:multiLevelType w:val="hybridMultilevel"/>
    <w:tmpl w:val="8DA0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B3B02"/>
    <w:multiLevelType w:val="hybridMultilevel"/>
    <w:tmpl w:val="9A203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729C1"/>
    <w:multiLevelType w:val="hybridMultilevel"/>
    <w:tmpl w:val="48F2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0286"/>
    <w:multiLevelType w:val="hybridMultilevel"/>
    <w:tmpl w:val="8DA0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044B5"/>
    <w:multiLevelType w:val="hybridMultilevel"/>
    <w:tmpl w:val="2730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00E7D"/>
    <w:multiLevelType w:val="hybridMultilevel"/>
    <w:tmpl w:val="8DA0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B4B4B"/>
    <w:multiLevelType w:val="hybridMultilevel"/>
    <w:tmpl w:val="E9CE29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B3"/>
    <w:rsid w:val="0015140E"/>
    <w:rsid w:val="00160C7C"/>
    <w:rsid w:val="00193365"/>
    <w:rsid w:val="00197BAB"/>
    <w:rsid w:val="002121B2"/>
    <w:rsid w:val="002217E0"/>
    <w:rsid w:val="0029278B"/>
    <w:rsid w:val="002B18BA"/>
    <w:rsid w:val="002D08ED"/>
    <w:rsid w:val="002D42C7"/>
    <w:rsid w:val="0030586A"/>
    <w:rsid w:val="00366C5F"/>
    <w:rsid w:val="005118B8"/>
    <w:rsid w:val="00533C49"/>
    <w:rsid w:val="00584E1A"/>
    <w:rsid w:val="00592481"/>
    <w:rsid w:val="00595EA4"/>
    <w:rsid w:val="00603B6E"/>
    <w:rsid w:val="006F692C"/>
    <w:rsid w:val="00704FD8"/>
    <w:rsid w:val="007D297E"/>
    <w:rsid w:val="007F6376"/>
    <w:rsid w:val="00806A2A"/>
    <w:rsid w:val="00814BA9"/>
    <w:rsid w:val="00843DA9"/>
    <w:rsid w:val="008A7051"/>
    <w:rsid w:val="008D5858"/>
    <w:rsid w:val="00942ADE"/>
    <w:rsid w:val="00946C9B"/>
    <w:rsid w:val="009E5F61"/>
    <w:rsid w:val="00A420A9"/>
    <w:rsid w:val="00A43E71"/>
    <w:rsid w:val="00AA74A0"/>
    <w:rsid w:val="00AE1A67"/>
    <w:rsid w:val="00B054E7"/>
    <w:rsid w:val="00B11C60"/>
    <w:rsid w:val="00B15801"/>
    <w:rsid w:val="00B744F0"/>
    <w:rsid w:val="00BB5E59"/>
    <w:rsid w:val="00C27DC4"/>
    <w:rsid w:val="00C42492"/>
    <w:rsid w:val="00C9570A"/>
    <w:rsid w:val="00CF5F47"/>
    <w:rsid w:val="00D271B3"/>
    <w:rsid w:val="00E1190B"/>
    <w:rsid w:val="00E43710"/>
    <w:rsid w:val="00E753E8"/>
    <w:rsid w:val="00E930CD"/>
    <w:rsid w:val="00EC5951"/>
    <w:rsid w:val="00EE6B89"/>
    <w:rsid w:val="00EF2D91"/>
    <w:rsid w:val="00F10A11"/>
    <w:rsid w:val="00F12899"/>
    <w:rsid w:val="00F7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886614F"/>
  <w15:docId w15:val="{3D7D303B-98A4-4885-A03E-95E0C9C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C9570A"/>
    <w:pPr>
      <w:widowControl w:val="0"/>
      <w:autoSpaceDE w:val="0"/>
      <w:autoSpaceDN w:val="0"/>
      <w:spacing w:after="0" w:line="240" w:lineRule="auto"/>
      <w:ind w:left="669" w:hanging="297"/>
    </w:pPr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5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40E"/>
  </w:style>
  <w:style w:type="paragraph" w:styleId="Stopka">
    <w:name w:val="footer"/>
    <w:basedOn w:val="Normalny"/>
    <w:link w:val="StopkaZnak"/>
    <w:uiPriority w:val="99"/>
    <w:unhideWhenUsed/>
    <w:rsid w:val="0015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40E"/>
  </w:style>
  <w:style w:type="paragraph" w:styleId="Tekstdymka">
    <w:name w:val="Balloon Text"/>
    <w:basedOn w:val="Normalny"/>
    <w:link w:val="TekstdymkaZnak"/>
    <w:uiPriority w:val="99"/>
    <w:semiHidden/>
    <w:unhideWhenUsed/>
    <w:rsid w:val="0029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3072-89AC-4C91-BBAA-CD6EDC6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łynek</dc:creator>
  <cp:lastModifiedBy>Angelika Morytko</cp:lastModifiedBy>
  <cp:revision>30</cp:revision>
  <cp:lastPrinted>2018-07-20T08:27:00Z</cp:lastPrinted>
  <dcterms:created xsi:type="dcterms:W3CDTF">2018-07-18T07:51:00Z</dcterms:created>
  <dcterms:modified xsi:type="dcterms:W3CDTF">2018-07-20T08:29:00Z</dcterms:modified>
</cp:coreProperties>
</file>